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7946C" w14:textId="5EAD92EC" w:rsidR="00887112" w:rsidRPr="004E718A" w:rsidRDefault="000031D7" w:rsidP="008D2B74">
      <w:pPr>
        <w:jc w:val="center"/>
        <w:rPr>
          <w:rFonts w:cs="Arial"/>
          <w:b/>
          <w:bCs/>
          <w:sz w:val="36"/>
          <w:szCs w:val="40"/>
          <w:u w:val="single"/>
        </w:rPr>
      </w:pPr>
      <w:r>
        <w:rPr>
          <w:rFonts w:cs="Arial"/>
          <w:b/>
          <w:bCs/>
          <w:noProof/>
          <w:color w:val="000000" w:themeColor="text1"/>
          <w:sz w:val="36"/>
          <w:szCs w:val="18"/>
          <w:lang w:eastAsia="fr-FR"/>
        </w:rPr>
        <w:drawing>
          <wp:anchor distT="0" distB="0" distL="114300" distR="114300" simplePos="0" relativeHeight="251666432" behindDoc="0" locked="0" layoutInCell="1" allowOverlap="1" wp14:anchorId="472E3C4D" wp14:editId="5E967F28">
            <wp:simplePos x="0" y="0"/>
            <wp:positionH relativeFrom="column">
              <wp:posOffset>112865</wp:posOffset>
            </wp:positionH>
            <wp:positionV relativeFrom="paragraph">
              <wp:posOffset>-396851</wp:posOffset>
            </wp:positionV>
            <wp:extent cx="1079837" cy="1570754"/>
            <wp:effectExtent l="0" t="0" r="635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GT-Formati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837" cy="1570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7E12" w:rsidRPr="00DA1519">
        <w:rPr>
          <w:rFonts w:cs="Arial"/>
          <w:b/>
          <w:bCs/>
          <w:sz w:val="40"/>
          <w:szCs w:val="40"/>
        </w:rPr>
        <w:t xml:space="preserve">FICHE </w:t>
      </w:r>
      <w:r w:rsidR="00B47E12" w:rsidRPr="00DA1519">
        <w:rPr>
          <w:rFonts w:cs="Arial"/>
          <w:b/>
          <w:bCs/>
          <w:sz w:val="36"/>
          <w:szCs w:val="40"/>
        </w:rPr>
        <w:t>D’INSCRIPTION STAGE</w:t>
      </w:r>
    </w:p>
    <w:p w14:paraId="56E5BE76" w14:textId="0DB7C92E" w:rsidR="00B47E12" w:rsidRPr="0009434D" w:rsidRDefault="008D2B74" w:rsidP="00B47E12">
      <w:pPr>
        <w:jc w:val="center"/>
        <w:rPr>
          <w:rFonts w:cs="Arial"/>
          <w:b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434D">
        <w:rPr>
          <w:rFonts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DA1519" w:rsidRPr="0009434D">
        <w:rPr>
          <w:rFonts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remplir </w:t>
      </w:r>
      <w:r w:rsidR="00B47E12" w:rsidRPr="0009434D">
        <w:rPr>
          <w:rFonts w:cs="Arial"/>
          <w:b/>
          <w:bCs/>
          <w:caps/>
          <w:color w:val="FF000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gralement</w:t>
      </w:r>
      <w:r w:rsidR="00B47E12" w:rsidRPr="0009434D">
        <w:rPr>
          <w:rFonts w:cs="Arial"/>
          <w:b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A1519" w:rsidRPr="0009434D">
        <w:rPr>
          <w:rFonts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ur valider votre inscription</w:t>
      </w:r>
    </w:p>
    <w:p w14:paraId="46C89CCB" w14:textId="4139D987" w:rsidR="0010531E" w:rsidRPr="0009434D" w:rsidRDefault="0010531E" w:rsidP="00B47E12">
      <w:pPr>
        <w:jc w:val="center"/>
        <w:rPr>
          <w:rFonts w:cs="Arial"/>
          <w:b/>
          <w:bCs/>
          <w:sz w:val="28"/>
          <w:szCs w:val="28"/>
          <w:u w:val="single"/>
        </w:rPr>
      </w:pPr>
    </w:p>
    <w:p w14:paraId="635AD666" w14:textId="4DCC6965" w:rsidR="008D2B74" w:rsidRPr="00B44B8B" w:rsidRDefault="000031D7" w:rsidP="000031D7">
      <w:pPr>
        <w:tabs>
          <w:tab w:val="left" w:pos="4962"/>
        </w:tabs>
        <w:rPr>
          <w:rFonts w:cs="Arial"/>
          <w:b/>
          <w:bCs/>
          <w:color w:val="262626" w:themeColor="text1" w:themeTint="D9"/>
          <w:sz w:val="36"/>
          <w:szCs w:val="18"/>
          <w14:glow w14:rad="139700">
            <w14:schemeClr w14:val="accent4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cs="Arial"/>
          <w:b/>
          <w:bCs/>
          <w:noProof/>
          <w:color w:val="000000" w:themeColor="text1"/>
          <w:sz w:val="36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C345C1" wp14:editId="2C3452D4">
                <wp:simplePos x="0" y="0"/>
                <wp:positionH relativeFrom="column">
                  <wp:posOffset>6322193</wp:posOffset>
                </wp:positionH>
                <wp:positionV relativeFrom="paragraph">
                  <wp:posOffset>370374</wp:posOffset>
                </wp:positionV>
                <wp:extent cx="387985" cy="1526612"/>
                <wp:effectExtent l="57150" t="38100" r="50165" b="0"/>
                <wp:wrapNone/>
                <wp:docPr id="7" name="Flèche courbée vers la gau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9425">
                          <a:off x="0" y="0"/>
                          <a:ext cx="387985" cy="1526612"/>
                        </a:xfrm>
                        <a:prstGeom prst="curvedLeftArrow">
                          <a:avLst>
                            <a:gd name="adj1" fmla="val 25000"/>
                            <a:gd name="adj2" fmla="val 76894"/>
                            <a:gd name="adj3" fmla="val 4501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0D7D7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 courbée vers la gauche 7" o:spid="_x0000_s1026" type="#_x0000_t103" style="position:absolute;margin-left:497.8pt;margin-top:29.15pt;width:30.55pt;height:120.2pt;rotation:23967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" adj="17379,20176,9722" fillcolor="#5b9bd5 [3204]" strokecolor="#1f4d78 [1604]" strokeweight="1pt"/>
            </w:pict>
          </mc:Fallback>
        </mc:AlternateContent>
      </w:r>
      <w:r w:rsidR="00FA1778">
        <w:rPr>
          <w:rFonts w:cs="Arial"/>
          <w:b/>
          <w:bCs/>
          <w:color w:val="262626" w:themeColor="text1" w:themeTint="D9"/>
          <w:sz w:val="36"/>
          <w:szCs w:val="1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  <w:tab/>
      </w:r>
      <w:r w:rsidR="00B44B8B" w:rsidRPr="00B44B8B">
        <w:rPr>
          <w:rFonts w:cs="Arial"/>
          <w:b/>
          <w:bCs/>
          <w:color w:val="262626" w:themeColor="text1" w:themeTint="D9"/>
          <w:sz w:val="36"/>
          <w:szCs w:val="18"/>
          <w:bdr w:val="dashDotStroked" w:sz="24" w:space="0" w:color="auto"/>
          <w:shd w:val="clear" w:color="auto" w:fill="C5E0B3" w:themeFill="accent6" w:themeFillTint="6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B44B8B" w:rsidRPr="00B44B8B">
        <w:rPr>
          <w:rFonts w:cs="Arial"/>
          <w:b/>
          <w:bCs/>
          <w:color w:val="262626" w:themeColor="text1" w:themeTint="D9"/>
          <w:sz w:val="36"/>
          <w:szCs w:val="18"/>
          <w:bdr w:val="dashDotStroked" w:sz="24" w:space="0" w:color="auto"/>
          <w:shd w:val="clear" w:color="auto" w:fill="C5E0B3" w:themeFill="accent6" w:themeFillTint="66"/>
          <w14:glow w14:rad="139700">
            <w14:schemeClr w14:val="accent4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  <w:t>Attention ! C</w:t>
      </w:r>
      <w:r w:rsidR="009A1922" w:rsidRPr="00B44B8B">
        <w:rPr>
          <w:rFonts w:cs="Arial"/>
          <w:b/>
          <w:bCs/>
          <w:color w:val="262626" w:themeColor="text1" w:themeTint="D9"/>
          <w:sz w:val="36"/>
          <w:szCs w:val="18"/>
          <w:bdr w:val="dashDotStroked" w:sz="24" w:space="0" w:color="auto"/>
          <w:shd w:val="clear" w:color="auto" w:fill="C5E0B3" w:themeFill="accent6" w:themeFillTint="66"/>
          <w14:glow w14:rad="139700">
            <w14:schemeClr w14:val="accent4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  <w:t>hangement de mai</w:t>
      </w:r>
      <w:r w:rsidR="00B44B8B" w:rsidRPr="00B44B8B">
        <w:rPr>
          <w:rFonts w:cs="Arial"/>
          <w:b/>
          <w:bCs/>
          <w:color w:val="262626" w:themeColor="text1" w:themeTint="D9"/>
          <w:sz w:val="36"/>
          <w:szCs w:val="18"/>
          <w:bdr w:val="dashDotStroked" w:sz="24" w:space="0" w:color="auto"/>
          <w:shd w:val="clear" w:color="auto" w:fill="C5E0B3" w:themeFill="accent6" w:themeFillTint="66"/>
          <w14:glow w14:rad="139700">
            <w14:schemeClr w14:val="accent4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  <w:t>l</w:t>
      </w:r>
      <w:r w:rsidR="00B44B8B" w:rsidRPr="00B44B8B">
        <w:rPr>
          <w:rFonts w:cs="Arial"/>
          <w:b/>
          <w:bCs/>
          <w:color w:val="262626" w:themeColor="text1" w:themeTint="D9"/>
          <w:sz w:val="36"/>
          <w:szCs w:val="18"/>
          <w:bdr w:val="dashDotStroked" w:sz="24" w:space="0" w:color="auto"/>
          <w14:glow w14:rad="139700">
            <w14:schemeClr w14:val="accent4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</w:p>
    <w:p w14:paraId="1933EF1D" w14:textId="59DAF85B" w:rsidR="00B47E12" w:rsidRPr="00B47E12" w:rsidRDefault="006F265D" w:rsidP="00B47E12">
      <w:pPr>
        <w:jc w:val="center"/>
        <w:rPr>
          <w:rFonts w:cs="Arial"/>
          <w:b/>
          <w:bCs/>
          <w:sz w:val="16"/>
          <w:szCs w:val="16"/>
          <w:u w:val="single"/>
        </w:rPr>
      </w:pPr>
      <w:r>
        <w:rPr>
          <w:rFonts w:cs="Arial"/>
          <w:b/>
          <w:bCs/>
          <w:noProof/>
          <w:sz w:val="16"/>
          <w:szCs w:val="16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691B47F" wp14:editId="18E0B32F">
                <wp:simplePos x="0" y="0"/>
                <wp:positionH relativeFrom="margin">
                  <wp:posOffset>238125</wp:posOffset>
                </wp:positionH>
                <wp:positionV relativeFrom="paragraph">
                  <wp:posOffset>10795</wp:posOffset>
                </wp:positionV>
                <wp:extent cx="6159500" cy="1495425"/>
                <wp:effectExtent l="0" t="0" r="12700" b="28575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0" cy="1495425"/>
                          <a:chOff x="0" y="0"/>
                          <a:chExt cx="6159703" cy="1521235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3043123" y="117043"/>
                            <a:ext cx="3116580" cy="1403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4335AA0" w14:textId="77777777" w:rsidR="00A775A2" w:rsidRPr="003E2157" w:rsidRDefault="00A775A2" w:rsidP="00B47E12">
                              <w:pPr>
                                <w:spacing w:after="8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32"/>
                                  <w:szCs w:val="18"/>
                                  <w:u w:val="single"/>
                                </w:rPr>
                              </w:pPr>
                              <w:r w:rsidRPr="003E2157">
                                <w:rPr>
                                  <w:rFonts w:cs="Arial"/>
                                  <w:b/>
                                  <w:bCs/>
                                  <w:sz w:val="32"/>
                                  <w:szCs w:val="18"/>
                                  <w:u w:val="single"/>
                                </w:rPr>
                                <w:t>A RENVOYER A</w:t>
                              </w:r>
                              <w:r w:rsidRPr="003E2157">
                                <w:rPr>
                                  <w:rFonts w:cs="Arial"/>
                                  <w:b/>
                                  <w:bCs/>
                                  <w:sz w:val="32"/>
                                  <w:szCs w:val="18"/>
                                </w:rPr>
                                <w:t> :</w:t>
                              </w:r>
                            </w:p>
                            <w:p w14:paraId="0128903C" w14:textId="77777777" w:rsidR="00A775A2" w:rsidRPr="00C239C6" w:rsidRDefault="00A775A2" w:rsidP="00B47E12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36"/>
                                  <w:szCs w:val="36"/>
                                </w:rPr>
                                <w:t>UD</w:t>
                              </w:r>
                              <w:r w:rsidRPr="00C239C6">
                                <w:rPr>
                                  <w:rFonts w:cs="Arial"/>
                                  <w:b/>
                                  <w:sz w:val="36"/>
                                  <w:szCs w:val="36"/>
                                </w:rPr>
                                <w:t xml:space="preserve"> CGT </w:t>
                              </w:r>
                              <w:r>
                                <w:rPr>
                                  <w:rFonts w:cs="Arial"/>
                                  <w:b/>
                                  <w:sz w:val="36"/>
                                  <w:szCs w:val="36"/>
                                </w:rPr>
                                <w:t>ISERE</w:t>
                              </w:r>
                            </w:p>
                            <w:p w14:paraId="0C31F4B0" w14:textId="77777777" w:rsidR="00A775A2" w:rsidRDefault="00A775A2" w:rsidP="00B47E12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  <w:r w:rsidRPr="005A610D">
                                <w:rPr>
                                  <w:rFonts w:cs="Arial"/>
                                  <w:b/>
                                  <w:bCs/>
                                </w:rPr>
                                <w:t xml:space="preserve">BOURSE DU TRAVAIL –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</w:rPr>
                                <w:t xml:space="preserve">32 AV DE L’EUROPE </w:t>
                              </w:r>
                              <w:r w:rsidRPr="005A610D">
                                <w:rPr>
                                  <w:rFonts w:cs="Arial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7384C1D4" w14:textId="77777777" w:rsidR="00A775A2" w:rsidRPr="005C2A67" w:rsidRDefault="00A775A2" w:rsidP="00B47E12">
                              <w:pPr>
                                <w:spacing w:after="12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lang w:val="en-US"/>
                                </w:rPr>
                              </w:pPr>
                              <w:r w:rsidRPr="005C2A67">
                                <w:rPr>
                                  <w:rFonts w:cs="Arial"/>
                                  <w:b/>
                                  <w:bCs/>
                                  <w:lang w:val="en-US"/>
                                </w:rPr>
                                <w:t>38030 GRENOBLE CEDEX 2</w:t>
                              </w:r>
                            </w:p>
                            <w:p w14:paraId="470CC8B4" w14:textId="4D1120F4" w:rsidR="00A775A2" w:rsidRPr="00B47E12" w:rsidRDefault="00A775A2" w:rsidP="00B47E12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B47E12"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B47E12"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instrText xml:space="preserve"> INCLUDEPICTURE "cid:82B8383D-3033-4CE0-AB73-D7ED4FF2E43C" \* MERGEFORMATINET </w:instrText>
                              </w:r>
                              <w:r w:rsidRPr="00B47E12"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A1922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instrText xml:space="preserve"> INCLUDEPICTURE  "cid:82B8383D-3033-4CE0-AB73-D7ED4FF2E43C" \* MERGEFORMATINET </w:instrTex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A1922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instrText xml:space="preserve"> INCLUDEPICTURE  "cid:82B8383D-3033-4CE0-AB73-D7ED4FF2E43C" \* MERGEFORMATINET </w:instrTex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A1922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instrText xml:space="preserve"> INCLUDEPICTURE  "cid:82B8383D-3033-4CE0-AB73-D7ED4FF2E43C" \* MERGEFORMATINET </w:instrTex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A1922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instrText xml:space="preserve"> INCLUDEPICTURE  "cid:82B8383D-3033-4CE0-AB73-D7ED4FF2E43C" \* MERGEFORMATINET </w:instrTex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A1922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instrText xml:space="preserve"> INCLUDEPICTURE  "cid:82B8383D-3033-4CE0-AB73-D7ED4FF2E43C" \* MERGEFORMATINET </w:instrTex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A1922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instrText xml:space="preserve"> INCLUDEPICTURE  "cid:82B8383D-3033-4CE0-AB73-D7ED4FF2E43C" \* MERGEFORMATINET </w:instrTex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6F265D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6F265D" w:rsidRPr="009A1922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instrText xml:space="preserve"> INCLUDEPICTURE  "cid:82B8383D-3033-4CE0-AB73-D7ED4FF2E43C" \* MERGEFORMATINET </w:instrText>
                              </w:r>
                              <w:r w:rsidR="006F265D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09434D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09434D" w:rsidRPr="009A1922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instrText xml:space="preserve"> INCLUDEPICTURE  "cid:82B8383D-3033-4CE0-AB73-D7ED4FF2E43C" \* MERGEFORMATINET </w:instrText>
                              </w:r>
                              <w:r w:rsidR="0009434D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E853A3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E853A3" w:rsidRPr="009A1922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instrText xml:space="preserve"> INCLUDEPICTURE  "cid:82B8383D-3033-4CE0-AB73-D7ED4FF2E43C" \* MERGEFORMATINET </w:instrText>
                              </w:r>
                              <w:r w:rsidR="00E853A3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9A1922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9A1922" w:rsidRPr="009A1922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instrText xml:space="preserve"> INCLUDEPICTURE  "cid:82B8383D-3033-4CE0-AB73-D7ED4FF2E43C" \* MERGEFORMATINET </w:instrText>
                              </w:r>
                              <w:r w:rsidR="009A1922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45A3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245A3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nstrText xml:space="preserve"> INCLUDEPICTURE  "cid:82B8383D-3033-4CE0-AB73-D7ED4FF2E43C" \* MERGEFORMATINET </w:instrText>
                              </w:r>
                              <w:r w:rsidR="00245A3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0031D7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0031D7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nstrText xml:space="preserve"> </w:instrText>
                              </w:r>
                              <w:r w:rsidR="000031D7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INCLUDEPICTURE  "c</w:instrText>
                              </w:r>
                              <w:r w:rsidR="000031D7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id:82B8383D-3033-4CE0-AB73-D7ED4FF2E43C" \* MERGEFORMATINET</w:instrText>
                              </w:r>
                              <w:r w:rsidR="000031D7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nstrText xml:space="preserve"> </w:instrText>
                              </w:r>
                              <w:r w:rsidR="000031D7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0031D7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pict w14:anchorId="12D6CAB6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6.3pt;height:10.2pt">
                                    <v:imagedata r:id="rId8" r:href="rId9"/>
                                  </v:shape>
                                </w:pict>
                              </w:r>
                              <w:r w:rsidR="000031D7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245A3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9A1922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E853A3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09434D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6F265D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B47E12"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B47E12"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 xml:space="preserve">04 76 09 65 54 </w:t>
                              </w:r>
                              <w:r w:rsidRPr="00B47E12">
                                <w:rPr>
                                  <w:rFonts w:cs="Arial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B47E12">
                                <w:rPr>
                                  <w:rFonts w:cs="Arial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lang w:val="en-US"/>
                                </w:rPr>
                                <w:instrText xml:space="preserve"> INCLUDEPICTURE "cid:2F3EA7E7-950B-4951-BBDD-C3BF0590BF24" \* MERGEFORMATINET </w:instrText>
                              </w:r>
                              <w:r w:rsidRPr="00B47E12">
                                <w:rPr>
                                  <w:rFonts w:cs="Arial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A1922"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lang w:val="en-US"/>
                                </w:rPr>
                                <w:instrText xml:space="preserve"> INCLUDEPICTURE  "cid:2F3EA7E7-950B-4951-BBDD-C3BF0590BF24" \* MERGEFORMATINET </w:instrText>
                              </w:r>
                              <w:r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A1922"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lang w:val="en-US"/>
                                </w:rPr>
                                <w:instrText xml:space="preserve"> INCLUDEPICTURE  "cid:2F3EA7E7-950B-4951-BBDD-C3BF0590BF24" \* MERGEFORMATINET </w:instrText>
                              </w:r>
                              <w:r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A1922"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lang w:val="en-US"/>
                                </w:rPr>
                                <w:instrText xml:space="preserve"> INCLUDEPICTURE  "cid:2F3EA7E7-950B-4951-BBDD-C3BF0590BF24" \* MERGEFORMATINET </w:instrText>
                              </w:r>
                              <w:r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A1922"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lang w:val="en-US"/>
                                </w:rPr>
                                <w:instrText xml:space="preserve"> INCLUDEPICTURE  "cid:2F3EA7E7-950B-4951-BBDD-C3BF0590BF24" \* MERGEFORMATINET </w:instrText>
                              </w:r>
                              <w:r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A1922"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lang w:val="en-US"/>
                                </w:rPr>
                                <w:instrText xml:space="preserve"> INCLUDEPICTURE  "cid:2F3EA7E7-950B-4951-BBDD-C3BF0590BF24" \* MERGEFORMATINET </w:instrText>
                              </w:r>
                              <w:r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A1922"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lang w:val="en-US"/>
                                </w:rPr>
                                <w:instrText xml:space="preserve"> INCLUDEPICTURE  "cid:2F3EA7E7-950B-4951-BBDD-C3BF0590BF24" \* MERGEFORMATINET </w:instrText>
                              </w:r>
                              <w:r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6F265D"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6F265D" w:rsidRPr="009A1922"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lang w:val="en-US"/>
                                </w:rPr>
                                <w:instrText xml:space="preserve"> INCLUDEPICTURE  "cid:2F3EA7E7-950B-4951-BBDD-C3BF0590BF24" \* MERGEFORMATINET </w:instrText>
                              </w:r>
                              <w:r w:rsidR="006F265D"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09434D"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09434D" w:rsidRPr="009A1922"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lang w:val="en-US"/>
                                </w:rPr>
                                <w:instrText xml:space="preserve"> INCLUDEPICTURE  "cid:2F3EA7E7-950B-4951-BBDD-C3BF0590BF24" \* MERGEFORMATINET </w:instrText>
                              </w:r>
                              <w:r w:rsidR="0009434D"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E853A3"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E853A3" w:rsidRPr="009A1922"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lang w:val="en-US"/>
                                </w:rPr>
                                <w:instrText xml:space="preserve"> INCLUDEPICTURE  "cid:2F3EA7E7-950B-4951-BBDD-C3BF0590BF24" \* MERGEFORMATINET </w:instrText>
                              </w:r>
                              <w:r w:rsidR="00E853A3"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9A1922"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9A1922" w:rsidRPr="009A1922"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lang w:val="en-US"/>
                                </w:rPr>
                                <w:instrText xml:space="preserve"> INCLUDEPICTURE  "cid:2F3EA7E7-950B-4951-BBDD-C3BF0590BF24" \* MERGEFORMATINET </w:instrText>
                              </w:r>
                              <w:r w:rsidR="009A1922"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45A3C"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245A3C"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instrText xml:space="preserve"> INCLUDEPICTURE  "cid:2F3EA7E7-950B-4951-BBDD-C3BF0590BF24" \* MERGEFORMATINET </w:instrText>
                              </w:r>
                              <w:r w:rsidR="00245A3C"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0031D7"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0031D7"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instrText xml:space="preserve"> </w:instrText>
                              </w:r>
                              <w:r w:rsidR="000031D7"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instrText>INCLUDEPICTURE  "cid:2F3EA7E7-950B-4951-BBDD-C3BF0590BF24" \* MERGEFORMATINET</w:instrText>
                              </w:r>
                              <w:r w:rsidR="000031D7"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instrText xml:space="preserve"> </w:instrText>
                              </w:r>
                              <w:r w:rsidR="000031D7"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0031D7"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pict w14:anchorId="552B75D1">
                                  <v:shape id="_x0000_i1028" type="#_x0000_t75" style="width:16.3pt;height:10.2pt">
                                    <v:imagedata r:id="rId10" r:href="rId11"/>
                                  </v:shape>
                                </w:pict>
                              </w:r>
                              <w:r w:rsidR="000031D7"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245A3C"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9A1922"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E853A3"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09434D"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6F265D"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B47E12">
                                <w:rPr>
                                  <w:rFonts w:cs="Arial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E853A3" w:rsidRPr="009A1922">
                                <w:rPr>
                                  <w:rFonts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highlight w:val="yellow"/>
                                  <w:lang w:val="en-US"/>
                                </w:rPr>
                                <w:t>ud38.form@orange.fr</w:t>
                              </w:r>
                              <w:r w:rsidR="00E853A3" w:rsidRPr="00E853A3">
                                <w:rPr>
                                  <w:rFonts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0" y="117043"/>
                            <a:ext cx="3045567" cy="14041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19FAE0" w14:textId="77777777" w:rsidR="00A775A2" w:rsidRDefault="00A775A2" w:rsidP="00B47E12">
                              <w:pPr>
                                <w:pStyle w:val="Sansinterligne"/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  <w:p w14:paraId="60BA587C" w14:textId="77777777" w:rsidR="00A775A2" w:rsidRDefault="00A775A2" w:rsidP="00B47E12">
                              <w:pPr>
                                <w:pStyle w:val="Sansinterligne"/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  <w:p w14:paraId="67E18993" w14:textId="77777777" w:rsidR="00A775A2" w:rsidRDefault="00A775A2" w:rsidP="00B47E12">
                              <w:pPr>
                                <w:pStyle w:val="Sansinterligne"/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  <w:p w14:paraId="5267C842" w14:textId="77777777" w:rsidR="00A775A2" w:rsidRPr="00B47E12" w:rsidRDefault="00A775A2" w:rsidP="00B47E12">
                              <w:pPr>
                                <w:pStyle w:val="Sansinterligne"/>
                                <w:jc w:val="center"/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B47E12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Dans l’intérêt du stagiaire et de son syndicat,</w:t>
                              </w:r>
                            </w:p>
                            <w:p w14:paraId="727A6F7B" w14:textId="77777777" w:rsidR="00A775A2" w:rsidRPr="00B47E12" w:rsidRDefault="00A775A2" w:rsidP="00B47E12">
                              <w:pPr>
                                <w:pStyle w:val="Sansinterligne"/>
                                <w:jc w:val="center"/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B47E12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les</w:t>
                              </w:r>
                              <w:proofErr w:type="gramEnd"/>
                              <w:r w:rsidRPr="00B47E12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 xml:space="preserve"> stagiaires s’engagent à être présents à </w:t>
                              </w:r>
                              <w:r w:rsidRPr="008C6DF9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  <w:u w:val="single"/>
                                </w:rPr>
                                <w:t>l’intégralité</w:t>
                              </w:r>
                              <w:r w:rsidRPr="00B47E12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 xml:space="preserve"> du stag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53440[1]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976" y="0"/>
                            <a:ext cx="123698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1B47F" id="Groupe 2" o:spid="_x0000_s1026" style="position:absolute;left:0;text-align:left;margin-left:18.75pt;margin-top:.85pt;width:485pt;height:117.75pt;z-index:251663360;mso-position-horizontal-relative:margin;mso-height-relative:margin" coordsize="61597,1521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30431;top:1170;width:31166;height:14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<v:textbox>
                    <w:txbxContent>
                      <w:p w14:paraId="44335AA0" w14:textId="77777777" w:rsidR="00A775A2" w:rsidRPr="003E2157" w:rsidRDefault="00A775A2" w:rsidP="00B47E12">
                        <w:pPr>
                          <w:spacing w:after="80"/>
                          <w:jc w:val="center"/>
                          <w:rPr>
                            <w:rFonts w:cs="Arial"/>
                            <w:b/>
                            <w:bCs/>
                            <w:sz w:val="32"/>
                            <w:szCs w:val="18"/>
                            <w:u w:val="single"/>
                          </w:rPr>
                        </w:pPr>
                        <w:r w:rsidRPr="003E2157">
                          <w:rPr>
                            <w:rFonts w:cs="Arial"/>
                            <w:b/>
                            <w:bCs/>
                            <w:sz w:val="32"/>
                            <w:szCs w:val="18"/>
                            <w:u w:val="single"/>
                          </w:rPr>
                          <w:t>A RENVOYER A</w:t>
                        </w:r>
                        <w:r w:rsidRPr="003E2157">
                          <w:rPr>
                            <w:rFonts w:cs="Arial"/>
                            <w:b/>
                            <w:bCs/>
                            <w:sz w:val="32"/>
                            <w:szCs w:val="18"/>
                          </w:rPr>
                          <w:t> :</w:t>
                        </w:r>
                      </w:p>
                      <w:p w14:paraId="0128903C" w14:textId="77777777" w:rsidR="00A775A2" w:rsidRPr="00C239C6" w:rsidRDefault="00A775A2" w:rsidP="00B47E12">
                        <w:pPr>
                          <w:jc w:val="center"/>
                          <w:rPr>
                            <w:rFonts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cs="Arial"/>
                            <w:b/>
                            <w:sz w:val="36"/>
                            <w:szCs w:val="36"/>
                          </w:rPr>
                          <w:t>UD</w:t>
                        </w:r>
                        <w:r w:rsidRPr="00C239C6">
                          <w:rPr>
                            <w:rFonts w:cs="Arial"/>
                            <w:b/>
                            <w:sz w:val="36"/>
                            <w:szCs w:val="36"/>
                          </w:rPr>
                          <w:t xml:space="preserve"> CGT </w:t>
                        </w:r>
                        <w:r>
                          <w:rPr>
                            <w:rFonts w:cs="Arial"/>
                            <w:b/>
                            <w:sz w:val="36"/>
                            <w:szCs w:val="36"/>
                          </w:rPr>
                          <w:t>ISERE</w:t>
                        </w:r>
                      </w:p>
                      <w:p w14:paraId="0C31F4B0" w14:textId="77777777" w:rsidR="00A775A2" w:rsidRDefault="00A775A2" w:rsidP="00B47E12">
                        <w:pPr>
                          <w:jc w:val="center"/>
                          <w:rPr>
                            <w:rFonts w:cs="Arial"/>
                            <w:b/>
                            <w:bCs/>
                          </w:rPr>
                        </w:pPr>
                        <w:r w:rsidRPr="005A610D">
                          <w:rPr>
                            <w:rFonts w:cs="Arial"/>
                            <w:b/>
                            <w:bCs/>
                          </w:rPr>
                          <w:t xml:space="preserve">BOURSE DU TRAVAIL – </w:t>
                        </w:r>
                        <w:r>
                          <w:rPr>
                            <w:rFonts w:cs="Arial"/>
                            <w:b/>
                            <w:bCs/>
                          </w:rPr>
                          <w:t xml:space="preserve">32 AV DE L’EUROPE </w:t>
                        </w:r>
                        <w:r w:rsidRPr="005A610D">
                          <w:rPr>
                            <w:rFonts w:cs="Arial"/>
                            <w:b/>
                            <w:bCs/>
                          </w:rPr>
                          <w:t xml:space="preserve"> </w:t>
                        </w:r>
                      </w:p>
                      <w:p w14:paraId="7384C1D4" w14:textId="77777777" w:rsidR="00A775A2" w:rsidRPr="005C2A67" w:rsidRDefault="00A775A2" w:rsidP="00B47E12">
                        <w:pPr>
                          <w:spacing w:after="120"/>
                          <w:jc w:val="center"/>
                          <w:rPr>
                            <w:rFonts w:cs="Arial"/>
                            <w:b/>
                            <w:bCs/>
                            <w:lang w:val="en-US"/>
                          </w:rPr>
                        </w:pPr>
                        <w:r w:rsidRPr="005C2A67">
                          <w:rPr>
                            <w:rFonts w:cs="Arial"/>
                            <w:b/>
                            <w:bCs/>
                            <w:lang w:val="en-US"/>
                          </w:rPr>
                          <w:t>38030 GRENOBLE CEDEX 2</w:t>
                        </w:r>
                      </w:p>
                      <w:p w14:paraId="470CC8B4" w14:textId="4D1120F4" w:rsidR="00A775A2" w:rsidRPr="00B47E12" w:rsidRDefault="00A775A2" w:rsidP="00B47E12">
                        <w:pPr>
                          <w:jc w:val="center"/>
                          <w:rPr>
                            <w:rFonts w:cs="Arial"/>
                            <w:b/>
                            <w:bCs/>
                            <w:color w:val="C00000"/>
                            <w:sz w:val="24"/>
                            <w:szCs w:val="24"/>
                            <w:lang w:val="en-US"/>
                          </w:rPr>
                        </w:pPr>
                        <w:r w:rsidRPr="00B47E12"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Pr="00B47E12"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instrText xml:space="preserve"> INCLUDEPICTURE "cid:82B8383D-3033-4CE0-AB73-D7ED4FF2E43C" \* MERGEFORMATINET </w:instrText>
                        </w:r>
                        <w:r w:rsidRPr="00B47E12"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Pr="009A1922"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instrText xml:space="preserve"> INCLUDEPICTURE  "cid:82B8383D-3033-4CE0-AB73-D7ED4FF2E43C" \* MERGEFORMATINET 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Pr="009A1922"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instrText xml:space="preserve"> INCLUDEPICTURE  "cid:82B8383D-3033-4CE0-AB73-D7ED4FF2E43C" \* MERGEFORMATINET 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Pr="009A1922"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instrText xml:space="preserve"> INCLUDEPICTURE  "cid:82B8383D-3033-4CE0-AB73-D7ED4FF2E43C" \* MERGEFORMATINET 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Pr="009A1922"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instrText xml:space="preserve"> INCLUDEPICTURE  "cid:82B8383D-3033-4CE0-AB73-D7ED4FF2E43C" \* MERGEFORMATINET 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Pr="009A1922"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instrText xml:space="preserve"> INCLUDEPICTURE  "cid:82B8383D-3033-4CE0-AB73-D7ED4FF2E43C" \* MERGEFORMATINET 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Pr="009A1922"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instrText xml:space="preserve"> INCLUDEPICTURE  "cid:82B8383D-3033-4CE0-AB73-D7ED4FF2E43C" \* MERGEFORMATINET 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6F265D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="006F265D" w:rsidRPr="009A1922"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instrText xml:space="preserve"> INCLUDEPICTURE  "cid:82B8383D-3033-4CE0-AB73-D7ED4FF2E43C" \* MERGEFORMATINET </w:instrText>
                        </w:r>
                        <w:r w:rsidR="006F265D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09434D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="0009434D" w:rsidRPr="009A1922"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instrText xml:space="preserve"> INCLUDEPICTURE  "cid:82B8383D-3033-4CE0-AB73-D7ED4FF2E43C" \* MERGEFORMATINET </w:instrText>
                        </w:r>
                        <w:r w:rsidR="0009434D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E853A3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="00E853A3" w:rsidRPr="009A1922"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instrText xml:space="preserve"> INCLUDEPICTURE  "cid:82B8383D-3033-4CE0-AB73-D7ED4FF2E43C" \* MERGEFORMATINET </w:instrText>
                        </w:r>
                        <w:r w:rsidR="00E853A3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9A1922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="009A1922" w:rsidRPr="009A1922"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instrText xml:space="preserve"> INCLUDEPICTURE  "cid:82B8383D-3033-4CE0-AB73-D7ED4FF2E43C" \* MERGEFORMATINET </w:instrText>
                        </w:r>
                        <w:r w:rsidR="009A1922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245A3C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="00245A3C"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INCLUDEPICTURE  "cid:82B8383D-3033-4CE0-AB73-D7ED4FF2E43C" \* MERGEFORMATINET </w:instrText>
                        </w:r>
                        <w:r w:rsidR="00245A3C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0031D7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="000031D7"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</w:instrText>
                        </w:r>
                        <w:r w:rsidR="000031D7">
                          <w:rPr>
                            <w:b/>
                            <w:bCs/>
                            <w:sz w:val="24"/>
                            <w:szCs w:val="24"/>
                          </w:rPr>
                          <w:instrText>INCLUDEPICTURE  "c</w:instrText>
                        </w:r>
                        <w:r w:rsidR="000031D7">
                          <w:rPr>
                            <w:b/>
                            <w:bCs/>
                            <w:sz w:val="24"/>
                            <w:szCs w:val="24"/>
                          </w:rPr>
                          <w:instrText>id:82B8383D-3033-4CE0-AB73-D7ED4FF2E43C" \* MERGEFORMATINET</w:instrText>
                        </w:r>
                        <w:r w:rsidR="000031D7"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</w:instrText>
                        </w:r>
                        <w:r w:rsidR="000031D7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0031D7">
                          <w:rPr>
                            <w:b/>
                            <w:bCs/>
                            <w:sz w:val="24"/>
                            <w:szCs w:val="24"/>
                          </w:rPr>
                          <w:pict w14:anchorId="12D6CAB6">
                            <v:shape id="_x0000_i1026" type="#_x0000_t75" style="width:16.3pt;height:10.2pt">
                              <v:imagedata r:id="rId8" r:href="rId13"/>
                            </v:shape>
                          </w:pict>
                        </w:r>
                        <w:r w:rsidR="000031D7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245A3C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9A1922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E853A3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09434D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6F265D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Pr="00B47E12"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Pr="00B47E12"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04 76 09 65 54 </w:t>
                        </w:r>
                        <w:r w:rsidRPr="00B47E12">
                          <w:rPr>
                            <w:rFonts w:cs="Arial"/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fldChar w:fldCharType="begin"/>
                        </w:r>
                        <w:r w:rsidRPr="00B47E12">
                          <w:rPr>
                            <w:rFonts w:cs="Arial"/>
                            <w:b/>
                            <w:bCs/>
                            <w:color w:val="C00000"/>
                            <w:sz w:val="24"/>
                            <w:szCs w:val="24"/>
                            <w:lang w:val="en-US"/>
                          </w:rPr>
                          <w:instrText xml:space="preserve"> INCLUDEPICTURE "cid:2F3EA7E7-950B-4951-BBDD-C3BF0590BF24" \* MERGEFORMATINET </w:instrText>
                        </w:r>
                        <w:r w:rsidRPr="00B47E12">
                          <w:rPr>
                            <w:rFonts w:cs="Arial"/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fldChar w:fldCharType="begin"/>
                        </w:r>
                        <w:r w:rsidRPr="009A1922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  <w:lang w:val="en-US"/>
                          </w:rPr>
                          <w:instrText xml:space="preserve"> INCLUDEPICTURE  "cid:2F3EA7E7-950B-4951-BBDD-C3BF0590BF24" \* MERGEFORMATINET </w:instrText>
                        </w:r>
                        <w:r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fldChar w:fldCharType="begin"/>
                        </w:r>
                        <w:r w:rsidRPr="009A1922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  <w:lang w:val="en-US"/>
                          </w:rPr>
                          <w:instrText xml:space="preserve"> INCLUDEPICTURE  "cid:2F3EA7E7-950B-4951-BBDD-C3BF0590BF24" \* MERGEFORMATINET </w:instrText>
                        </w:r>
                        <w:r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fldChar w:fldCharType="begin"/>
                        </w:r>
                        <w:r w:rsidRPr="009A1922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  <w:lang w:val="en-US"/>
                          </w:rPr>
                          <w:instrText xml:space="preserve"> INCLUDEPICTURE  "cid:2F3EA7E7-950B-4951-BBDD-C3BF0590BF24" \* MERGEFORMATINET </w:instrText>
                        </w:r>
                        <w:r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fldChar w:fldCharType="begin"/>
                        </w:r>
                        <w:r w:rsidRPr="009A1922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  <w:lang w:val="en-US"/>
                          </w:rPr>
                          <w:instrText xml:space="preserve"> INCLUDEPICTURE  "cid:2F3EA7E7-950B-4951-BBDD-C3BF0590BF24" \* MERGEFORMATINET </w:instrText>
                        </w:r>
                        <w:r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fldChar w:fldCharType="begin"/>
                        </w:r>
                        <w:r w:rsidRPr="009A1922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  <w:lang w:val="en-US"/>
                          </w:rPr>
                          <w:instrText xml:space="preserve"> INCLUDEPICTURE  "cid:2F3EA7E7-950B-4951-BBDD-C3BF0590BF24" \* MERGEFORMATINET </w:instrText>
                        </w:r>
                        <w:r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fldChar w:fldCharType="begin"/>
                        </w:r>
                        <w:r w:rsidRPr="009A1922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  <w:lang w:val="en-US"/>
                          </w:rPr>
                          <w:instrText xml:space="preserve"> INCLUDEPICTURE  "cid:2F3EA7E7-950B-4951-BBDD-C3BF0590BF24" \* MERGEFORMATINET </w:instrText>
                        </w:r>
                        <w:r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fldChar w:fldCharType="separate"/>
                        </w:r>
                        <w:r w:rsidR="006F265D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fldChar w:fldCharType="begin"/>
                        </w:r>
                        <w:r w:rsidR="006F265D" w:rsidRPr="009A1922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  <w:lang w:val="en-US"/>
                          </w:rPr>
                          <w:instrText xml:space="preserve"> INCLUDEPICTURE  "cid:2F3EA7E7-950B-4951-BBDD-C3BF0590BF24" \* MERGEFORMATINET </w:instrText>
                        </w:r>
                        <w:r w:rsidR="006F265D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fldChar w:fldCharType="separate"/>
                        </w:r>
                        <w:r w:rsidR="0009434D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fldChar w:fldCharType="begin"/>
                        </w:r>
                        <w:r w:rsidR="0009434D" w:rsidRPr="009A1922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  <w:lang w:val="en-US"/>
                          </w:rPr>
                          <w:instrText xml:space="preserve"> INCLUDEPICTURE  "cid:2F3EA7E7-950B-4951-BBDD-C3BF0590BF24" \* MERGEFORMATINET </w:instrText>
                        </w:r>
                        <w:r w:rsidR="0009434D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fldChar w:fldCharType="separate"/>
                        </w:r>
                        <w:r w:rsidR="00E853A3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fldChar w:fldCharType="begin"/>
                        </w:r>
                        <w:r w:rsidR="00E853A3" w:rsidRPr="009A1922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  <w:lang w:val="en-US"/>
                          </w:rPr>
                          <w:instrText xml:space="preserve"> INCLUDEPICTURE  "cid:2F3EA7E7-950B-4951-BBDD-C3BF0590BF24" \* MERGEFORMATINET </w:instrText>
                        </w:r>
                        <w:r w:rsidR="00E853A3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fldChar w:fldCharType="separate"/>
                        </w:r>
                        <w:r w:rsidR="009A1922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fldChar w:fldCharType="begin"/>
                        </w:r>
                        <w:r w:rsidR="009A1922" w:rsidRPr="009A1922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  <w:lang w:val="en-US"/>
                          </w:rPr>
                          <w:instrText xml:space="preserve"> INCLUDEPICTURE  "cid:2F3EA7E7-950B-4951-BBDD-C3BF0590BF24" \* MERGEFORMATINET </w:instrText>
                        </w:r>
                        <w:r w:rsidR="009A1922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fldChar w:fldCharType="separate"/>
                        </w:r>
                        <w:r w:rsidR="00245A3C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fldChar w:fldCharType="begin"/>
                        </w:r>
                        <w:r w:rsidR="00245A3C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instrText xml:space="preserve"> INCLUDEPICTURE  "cid:2F3EA7E7-950B-4951-BBDD-C3BF0590BF24" \* MERGEFORMATINET </w:instrText>
                        </w:r>
                        <w:r w:rsidR="00245A3C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fldChar w:fldCharType="separate"/>
                        </w:r>
                        <w:r w:rsidR="000031D7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fldChar w:fldCharType="begin"/>
                        </w:r>
                        <w:r w:rsidR="000031D7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instrText xml:space="preserve"> </w:instrText>
                        </w:r>
                        <w:r w:rsidR="000031D7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instrText>INCLUDEPICTURE  "cid:2F3EA7E7-950B-4951-BBDD-C3BF0590BF24" \* MERGEFORMATINET</w:instrText>
                        </w:r>
                        <w:r w:rsidR="000031D7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instrText xml:space="preserve"> </w:instrText>
                        </w:r>
                        <w:r w:rsidR="000031D7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fldChar w:fldCharType="separate"/>
                        </w:r>
                        <w:r w:rsidR="000031D7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pict w14:anchorId="552B75D1">
                            <v:shape id="_x0000_i1028" type="#_x0000_t75" style="width:16.3pt;height:10.2pt">
                              <v:imagedata r:id="rId10" r:href="rId14"/>
                            </v:shape>
                          </w:pict>
                        </w:r>
                        <w:r w:rsidR="000031D7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fldChar w:fldCharType="end"/>
                        </w:r>
                        <w:r w:rsidR="00245A3C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fldChar w:fldCharType="end"/>
                        </w:r>
                        <w:r w:rsidR="009A1922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fldChar w:fldCharType="end"/>
                        </w:r>
                        <w:r w:rsidR="00E853A3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fldChar w:fldCharType="end"/>
                        </w:r>
                        <w:r w:rsidR="0009434D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fldChar w:fldCharType="end"/>
                        </w:r>
                        <w:r w:rsidR="006F265D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fldChar w:fldCharType="end"/>
                        </w:r>
                        <w:r w:rsidRPr="00B47E12">
                          <w:rPr>
                            <w:rFonts w:cs="Arial"/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fldChar w:fldCharType="end"/>
                        </w:r>
                        <w:r w:rsidR="00E853A3" w:rsidRPr="009A1922">
                          <w:rPr>
                            <w:rFonts w:cs="Arial"/>
                            <w:b/>
                            <w:bCs/>
                            <w:color w:val="FF0000"/>
                            <w:sz w:val="24"/>
                            <w:szCs w:val="24"/>
                            <w:highlight w:val="yellow"/>
                            <w:lang w:val="en-US"/>
                          </w:rPr>
                          <w:t>ud38.form@orange.fr</w:t>
                        </w:r>
                        <w:r w:rsidR="00E853A3" w:rsidRPr="00E853A3">
                          <w:rPr>
                            <w:rFonts w:cs="Arial"/>
                            <w:b/>
                            <w:bCs/>
                            <w:color w:val="FF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" o:spid="_x0000_s1028" type="#_x0000_t202" style="position:absolute;top:1170;width:30455;height:14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<v:textbox>
                    <w:txbxContent>
                      <w:p w14:paraId="5519FAE0" w14:textId="77777777" w:rsidR="00A775A2" w:rsidRDefault="00A775A2" w:rsidP="00B47E12">
                        <w:pPr>
                          <w:pStyle w:val="Sansinterligne"/>
                          <w:jc w:val="center"/>
                          <w:rPr>
                            <w:color w:val="FF0000"/>
                            <w:sz w:val="24"/>
                            <w:szCs w:val="24"/>
                          </w:rPr>
                        </w:pPr>
                      </w:p>
                      <w:p w14:paraId="60BA587C" w14:textId="77777777" w:rsidR="00A775A2" w:rsidRDefault="00A775A2" w:rsidP="00B47E12">
                        <w:pPr>
                          <w:pStyle w:val="Sansinterligne"/>
                          <w:jc w:val="center"/>
                          <w:rPr>
                            <w:color w:val="FF0000"/>
                            <w:sz w:val="24"/>
                            <w:szCs w:val="24"/>
                          </w:rPr>
                        </w:pPr>
                      </w:p>
                      <w:p w14:paraId="67E18993" w14:textId="77777777" w:rsidR="00A775A2" w:rsidRDefault="00A775A2" w:rsidP="00B47E12">
                        <w:pPr>
                          <w:pStyle w:val="Sansinterligne"/>
                          <w:jc w:val="center"/>
                          <w:rPr>
                            <w:color w:val="FF0000"/>
                            <w:sz w:val="24"/>
                            <w:szCs w:val="24"/>
                          </w:rPr>
                        </w:pPr>
                      </w:p>
                      <w:p w14:paraId="5267C842" w14:textId="77777777" w:rsidR="00A775A2" w:rsidRPr="00B47E12" w:rsidRDefault="00A775A2" w:rsidP="00B47E12">
                        <w:pPr>
                          <w:pStyle w:val="Sansinterligne"/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B47E12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>Dans l’intérêt du stagiaire et de son syndicat,</w:t>
                        </w:r>
                      </w:p>
                      <w:p w14:paraId="727A6F7B" w14:textId="77777777" w:rsidR="00A775A2" w:rsidRPr="00B47E12" w:rsidRDefault="00A775A2" w:rsidP="00B47E12">
                        <w:pPr>
                          <w:pStyle w:val="Sansinterligne"/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proofErr w:type="gramStart"/>
                        <w:r w:rsidRPr="00B47E12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>les</w:t>
                        </w:r>
                        <w:proofErr w:type="gramEnd"/>
                        <w:r w:rsidRPr="00B47E12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 xml:space="preserve"> stagiaires s’engagent à être présents à </w:t>
                        </w:r>
                        <w:r w:rsidRPr="008C6DF9">
                          <w:rPr>
                            <w:b/>
                            <w:color w:val="FF0000"/>
                            <w:sz w:val="24"/>
                            <w:szCs w:val="24"/>
                            <w:u w:val="single"/>
                          </w:rPr>
                          <w:t>l’intégralité</w:t>
                        </w:r>
                        <w:r w:rsidRPr="00B47E12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 xml:space="preserve"> du stage.</w:t>
                        </w:r>
                      </w:p>
                    </w:txbxContent>
                  </v:textbox>
                </v:shape>
                <v:shape id="Picture 1" o:spid="_x0000_s1029" type="#_x0000_t75" alt="53440[1]" style="position:absolute;left:9509;width:12370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rAWC7AAAA2gAAAA8AAABkcnMvZG93bnJldi54bWxET0sKwjAQ3QveIYzgTlNd+KlGEUFwJ7a6&#10;H5uxLTaT2kSttzeC4Gp4vO8s162pxJMaV1pWMBpGIIgzq0vOFZzS3WAGwnlkjZVlUvAmB+tVt7PE&#10;WNsXH+mZ+FyEEHYxKii8r2MpXVaQQTe0NXHgrrYx6ANscqkbfIVwU8lxFE2kwZJDQ4E1bQvKbsnD&#10;KDj6Rzmvz8n9cK72k2h0SbMppUr1e+1mAcJT6//in3uvw3z4vvK9cvUB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HgrAWC7AAAA2gAAAA8AAAAAAAAAAAAAAAAAnwIAAGRycy9k&#10;b3ducmV2LnhtbFBLBQYAAAAABAAEAPcAAACHAwAAAAA=&#10;">
                  <v:imagedata r:id="rId15" o:title="53440[1]"/>
                  <v:path arrowok="t"/>
                </v:shape>
                <w10:wrap anchorx="margin"/>
              </v:group>
            </w:pict>
          </mc:Fallback>
        </mc:AlternateContent>
      </w:r>
    </w:p>
    <w:p w14:paraId="7868FD6E" w14:textId="77777777" w:rsidR="008D377F" w:rsidRDefault="008D377F" w:rsidP="00B47E12">
      <w:pPr>
        <w:jc w:val="center"/>
      </w:pPr>
    </w:p>
    <w:p w14:paraId="6ECF5341" w14:textId="77777777" w:rsidR="008D377F" w:rsidRPr="008D377F" w:rsidRDefault="008D377F" w:rsidP="008D377F"/>
    <w:p w14:paraId="22B9CCD7" w14:textId="77777777" w:rsidR="008D377F" w:rsidRPr="008D377F" w:rsidRDefault="008D377F" w:rsidP="008D377F"/>
    <w:p w14:paraId="4CF4210E" w14:textId="77777777" w:rsidR="008D377F" w:rsidRPr="008D377F" w:rsidRDefault="008D377F" w:rsidP="008D377F"/>
    <w:p w14:paraId="4CA504D4" w14:textId="77777777" w:rsidR="008D377F" w:rsidRPr="008D377F" w:rsidRDefault="008D377F" w:rsidP="008D377F"/>
    <w:p w14:paraId="71B724AF" w14:textId="77777777" w:rsidR="008D377F" w:rsidRPr="008D377F" w:rsidRDefault="008D377F" w:rsidP="008D377F"/>
    <w:p w14:paraId="1A074E74" w14:textId="77777777" w:rsidR="008D377F" w:rsidRPr="008D377F" w:rsidRDefault="008D377F" w:rsidP="008D377F"/>
    <w:p w14:paraId="25597BCE" w14:textId="77777777" w:rsidR="008D377F" w:rsidRPr="008D377F" w:rsidRDefault="008D377F" w:rsidP="008D377F"/>
    <w:p w14:paraId="74EF4222" w14:textId="77777777" w:rsidR="008D377F" w:rsidRPr="009C2479" w:rsidRDefault="008D377F" w:rsidP="008D377F">
      <w:pPr>
        <w:rPr>
          <w:sz w:val="16"/>
          <w:szCs w:val="16"/>
        </w:rPr>
      </w:pPr>
    </w:p>
    <w:p w14:paraId="19C90A50" w14:textId="77777777" w:rsidR="00B47E12" w:rsidRPr="00A775A2" w:rsidRDefault="008D377F" w:rsidP="008D377F">
      <w:pPr>
        <w:rPr>
          <w:rFonts w:cs="Arial"/>
          <w:b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75A2">
        <w:rPr>
          <w:rFonts w:cs="Arial"/>
          <w:b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ITULE DU STAGE :</w:t>
      </w:r>
      <w:r w:rsidR="00110E5C" w:rsidRPr="00A775A2">
        <w:rPr>
          <w:rFonts w:cs="Arial"/>
          <w:b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128C0" w:rsidRPr="00A775A2">
        <w:rPr>
          <w:rFonts w:cs="Arial"/>
          <w:b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509D718F" w14:textId="501798F9" w:rsidR="008D377F" w:rsidRPr="00A775A2" w:rsidRDefault="008D377F" w:rsidP="0098656E">
      <w:pPr>
        <w:rPr>
          <w:rFonts w:cs="Arial"/>
          <w:b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75A2">
        <w:rPr>
          <w:rFonts w:cs="Arial"/>
          <w:b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E SESSION :</w:t>
      </w:r>
      <w:r w:rsidR="00A775A2">
        <w:rPr>
          <w:rFonts w:cs="Arial"/>
          <w:b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="00110E5C" w:rsidRPr="00A775A2">
        <w:rPr>
          <w:rFonts w:cs="Arial"/>
          <w:b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775A2">
        <w:rPr>
          <w:rFonts w:cs="Arial"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U              </w:t>
      </w:r>
      <w:r w:rsidR="0009434D">
        <w:rPr>
          <w:rFonts w:cs="Arial"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</w:t>
      </w:r>
      <w:r w:rsidR="00A775A2">
        <w:rPr>
          <w:rFonts w:cs="Arial"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EB61A2" w:rsidRPr="00A775A2">
        <w:rPr>
          <w:rFonts w:cs="Arial"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110E5C" w:rsidRPr="00A775A2">
        <w:rPr>
          <w:rFonts w:cs="Arial"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</w:t>
      </w:r>
      <w:r w:rsidR="00A775A2">
        <w:rPr>
          <w:rFonts w:cs="Arial"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</w:p>
    <w:p w14:paraId="431A5444" w14:textId="75D95984" w:rsidR="008D377F" w:rsidRPr="006128C0" w:rsidRDefault="008D377F" w:rsidP="00C86F79">
      <w:pPr>
        <w:rPr>
          <w:rFonts w:cs="Arial"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75A2">
        <w:rPr>
          <w:rFonts w:cs="Arial"/>
          <w:b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EU SESSION</w:t>
      </w:r>
      <w:r w:rsidRPr="00EB61A2">
        <w:rPr>
          <w:rFonts w:cs="Arial"/>
          <w:b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</w:t>
      </w:r>
      <w:r w:rsidR="0009434D">
        <w:rPr>
          <w:rFonts w:cs="Arial"/>
          <w:b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r w:rsidRPr="006128C0">
        <w:rPr>
          <w:rFonts w:cs="Arial"/>
          <w:b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sdt>
        <w:sdtPr>
          <w:rPr>
            <w:rFonts w:cs="Arial"/>
            <w:b/>
            <w:bCs/>
            <w:caps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-1708094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F79">
            <w:rPr>
              <w:rFonts w:ascii="MS Gothic" w:eastAsia="MS Gothic" w:hAnsi="MS Gothic" w:cs="Arial" w:hint="eastAsia"/>
              <w:b/>
              <w:bCs/>
              <w:caps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 w:rsidRPr="006128C0">
        <w:rPr>
          <w:rFonts w:cs="Arial"/>
          <w:b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128C0">
        <w:rPr>
          <w:rFonts w:cs="Arial"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D </w:t>
      </w:r>
      <w:r w:rsidR="00110E5C" w:rsidRPr="006128C0">
        <w:rPr>
          <w:rFonts w:cs="Arial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ère</w:t>
      </w:r>
      <w:r w:rsidR="00110E5C" w:rsidRPr="006128C0">
        <w:rPr>
          <w:rFonts w:cs="Arial"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="00110E5C" w:rsidRPr="006128C0">
        <w:rPr>
          <w:rFonts w:cs="Arial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urse Du Travail Grenoble</w:t>
      </w:r>
      <w:r w:rsidR="00110E5C" w:rsidRPr="006128C0">
        <w:rPr>
          <w:rFonts w:cs="Arial"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bookmarkStart w:id="0" w:name="_GoBack"/>
      <w:bookmarkEnd w:id="0"/>
    </w:p>
    <w:p w14:paraId="641F7BF5" w14:textId="77777777" w:rsidR="008D377F" w:rsidRPr="00A775A2" w:rsidRDefault="000031D7" w:rsidP="00C86F79">
      <w:pPr>
        <w:rPr>
          <w:rFonts w:cs="Arial"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sdt>
        <w:sdtPr>
          <w:rPr>
            <w:rFonts w:cs="Arial"/>
            <w:bCs/>
            <w:caps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559375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F79">
            <w:rPr>
              <w:rFonts w:ascii="MS Gothic" w:eastAsia="MS Gothic" w:hAnsi="MS Gothic" w:cs="Arial" w:hint="eastAsia"/>
              <w:bCs/>
              <w:caps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 w:rsidR="00110E5C" w:rsidRPr="00A775A2">
        <w:rPr>
          <w:rFonts w:cs="Arial"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L </w:t>
      </w:r>
      <w:r w:rsidR="0010531E" w:rsidRPr="00A775A2">
        <w:rPr>
          <w:rFonts w:cs="Arial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</w:t>
      </w:r>
      <w:r w:rsidR="0010531E" w:rsidRPr="00A775A2">
        <w:rPr>
          <w:rFonts w:cs="Arial"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26E35C3E" w14:textId="77777777" w:rsidR="00110E5C" w:rsidRPr="00A775A2" w:rsidRDefault="000031D7" w:rsidP="00C86F79">
      <w:pPr>
        <w:pBdr>
          <w:bottom w:val="single" w:sz="6" w:space="0" w:color="auto"/>
        </w:pBdr>
        <w:rPr>
          <w:rFonts w:cs="Arial"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sdt>
        <w:sdtPr>
          <w:rPr>
            <w:rFonts w:cs="Arial"/>
            <w:bCs/>
            <w:caps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173042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5A2">
            <w:rPr>
              <w:rFonts w:ascii="MS Gothic" w:eastAsia="MS Gothic" w:hAnsi="MS Gothic" w:cs="Arial" w:hint="eastAsia"/>
              <w:bCs/>
              <w:caps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 w:rsidR="00A775A2" w:rsidRPr="00A775A2">
        <w:rPr>
          <w:rFonts w:cs="Arial"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775A2" w:rsidRPr="00A775A2">
        <w:rPr>
          <w:rFonts w:cs="Arial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tre</w:t>
      </w:r>
      <w:r w:rsidR="00A775A2" w:rsidRPr="00A775A2">
        <w:rPr>
          <w:rFonts w:cs="Arial"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="00A775A2" w:rsidRPr="00A775A2">
        <w:rPr>
          <w:rFonts w:cs="Arial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à</w:t>
      </w:r>
      <w:r w:rsidR="00A775A2" w:rsidRPr="00A775A2">
        <w:rPr>
          <w:rFonts w:cs="Arial"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775A2" w:rsidRPr="00A775A2">
        <w:rPr>
          <w:rFonts w:cs="Arial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éciser</w:t>
      </w:r>
      <w:r w:rsidR="00A775A2" w:rsidRPr="00A775A2">
        <w:rPr>
          <w:rFonts w:cs="Arial"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 :</w:t>
      </w:r>
    </w:p>
    <w:p w14:paraId="7B56821F" w14:textId="77777777" w:rsidR="003326E8" w:rsidRPr="00A775A2" w:rsidRDefault="003326E8" w:rsidP="00A775A2">
      <w:pPr>
        <w:pStyle w:val="Sansinterligne"/>
        <w:jc w:val="center"/>
        <w:rPr>
          <w:b/>
          <w:bCs/>
          <w:color w:val="FF0000"/>
          <w:sz w:val="28"/>
          <w:szCs w:val="28"/>
        </w:rPr>
      </w:pPr>
      <w:r w:rsidRPr="00A775A2">
        <w:rPr>
          <w:rFonts w:cs="Arial"/>
          <w:b/>
          <w:bCs/>
          <w:caps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NSEIGNEMENTS STAGIAIRE</w:t>
      </w:r>
    </w:p>
    <w:p w14:paraId="40CAEA07" w14:textId="2EDFF666" w:rsidR="00110E5C" w:rsidRDefault="00110E5C" w:rsidP="00A775A2">
      <w:pPr>
        <w:pStyle w:val="Sansinterligne"/>
        <w:rPr>
          <w:b/>
          <w:bCs/>
          <w:sz w:val="24"/>
          <w:szCs w:val="24"/>
        </w:rPr>
      </w:pPr>
      <w:r w:rsidRPr="00A775A2">
        <w:rPr>
          <w:b/>
          <w:bCs/>
          <w:sz w:val="24"/>
          <w:szCs w:val="24"/>
        </w:rPr>
        <w:t>NOM</w:t>
      </w:r>
      <w:r w:rsidR="00EB61A2" w:rsidRPr="00A775A2">
        <w:rPr>
          <w:b/>
          <w:bCs/>
          <w:sz w:val="24"/>
          <w:szCs w:val="24"/>
        </w:rPr>
        <w:t xml:space="preserve"> :                     </w:t>
      </w:r>
      <w:r w:rsidR="00A775A2">
        <w:rPr>
          <w:b/>
          <w:bCs/>
          <w:sz w:val="24"/>
          <w:szCs w:val="24"/>
        </w:rPr>
        <w:t xml:space="preserve">                             </w:t>
      </w:r>
      <w:r w:rsidRPr="00A775A2">
        <w:rPr>
          <w:b/>
          <w:bCs/>
          <w:sz w:val="24"/>
          <w:szCs w:val="24"/>
        </w:rPr>
        <w:t xml:space="preserve">PRENOM : </w:t>
      </w:r>
    </w:p>
    <w:p w14:paraId="60FC7DBF" w14:textId="77777777" w:rsidR="008D2B74" w:rsidRPr="00A775A2" w:rsidRDefault="008D2B74" w:rsidP="00A775A2">
      <w:pPr>
        <w:pStyle w:val="Sansinterligne"/>
        <w:rPr>
          <w:sz w:val="24"/>
          <w:szCs w:val="24"/>
        </w:rPr>
      </w:pPr>
    </w:p>
    <w:p w14:paraId="45AA2EE4" w14:textId="5712574E" w:rsidR="00A775A2" w:rsidRDefault="004B1E6D" w:rsidP="00A775A2">
      <w:pPr>
        <w:pStyle w:val="Sansinterligne"/>
        <w:rPr>
          <w:sz w:val="24"/>
          <w:szCs w:val="24"/>
        </w:rPr>
      </w:pPr>
      <w:r w:rsidRPr="00A775A2">
        <w:rPr>
          <w:b/>
          <w:sz w:val="24"/>
          <w:szCs w:val="24"/>
        </w:rPr>
        <w:t>SYNDICAT</w:t>
      </w:r>
      <w:r w:rsidR="0098656E" w:rsidRPr="00A775A2">
        <w:rPr>
          <w:b/>
          <w:sz w:val="24"/>
          <w:szCs w:val="24"/>
        </w:rPr>
        <w:t xml:space="preserve"> </w:t>
      </w:r>
      <w:r w:rsidRPr="00A775A2">
        <w:rPr>
          <w:b/>
          <w:sz w:val="24"/>
          <w:szCs w:val="24"/>
        </w:rPr>
        <w:t>:</w:t>
      </w:r>
      <w:r w:rsidR="00110E5C" w:rsidRPr="00A775A2">
        <w:rPr>
          <w:sz w:val="24"/>
          <w:szCs w:val="24"/>
        </w:rPr>
        <w:t xml:space="preserve"> </w:t>
      </w:r>
      <w:r w:rsidR="00A775A2">
        <w:rPr>
          <w:sz w:val="24"/>
          <w:szCs w:val="24"/>
        </w:rPr>
        <w:t xml:space="preserve">                                         </w:t>
      </w:r>
      <w:r w:rsidR="00A775A2" w:rsidRPr="00A775A2">
        <w:rPr>
          <w:b/>
          <w:sz w:val="24"/>
          <w:szCs w:val="24"/>
        </w:rPr>
        <w:t>FEDERATION :</w:t>
      </w:r>
      <w:r w:rsidR="00A775A2" w:rsidRPr="00A775A2">
        <w:rPr>
          <w:sz w:val="24"/>
          <w:szCs w:val="24"/>
        </w:rPr>
        <w:t xml:space="preserve">   </w:t>
      </w:r>
      <w:r w:rsidR="00A775A2">
        <w:rPr>
          <w:sz w:val="24"/>
          <w:szCs w:val="24"/>
        </w:rPr>
        <w:t xml:space="preserve">                                 </w:t>
      </w:r>
      <w:r w:rsidR="00A775A2" w:rsidRPr="00A775A2">
        <w:rPr>
          <w:b/>
          <w:sz w:val="24"/>
          <w:szCs w:val="24"/>
        </w:rPr>
        <w:t>UNION LOCALE :</w:t>
      </w:r>
      <w:r w:rsidR="00A775A2" w:rsidRPr="00A775A2">
        <w:rPr>
          <w:sz w:val="24"/>
          <w:szCs w:val="24"/>
        </w:rPr>
        <w:t xml:space="preserve"> </w:t>
      </w:r>
    </w:p>
    <w:p w14:paraId="738C7244" w14:textId="77777777" w:rsidR="008D2B74" w:rsidRPr="00A775A2" w:rsidRDefault="008D2B74" w:rsidP="00A775A2">
      <w:pPr>
        <w:pStyle w:val="Sansinterligne"/>
        <w:rPr>
          <w:sz w:val="24"/>
          <w:szCs w:val="24"/>
        </w:rPr>
      </w:pPr>
    </w:p>
    <w:p w14:paraId="1ED43EE2" w14:textId="0B6E9830" w:rsidR="00110E5C" w:rsidRPr="008D2B74" w:rsidRDefault="008C6DF9" w:rsidP="00A775A2">
      <w:pPr>
        <w:pStyle w:val="Sansinterligne"/>
        <w:rPr>
          <w:b/>
          <w:sz w:val="24"/>
          <w:szCs w:val="24"/>
        </w:rPr>
      </w:pPr>
      <w:r w:rsidRPr="00A775A2">
        <w:rPr>
          <w:b/>
          <w:sz w:val="24"/>
          <w:szCs w:val="24"/>
        </w:rPr>
        <w:t>ENTREPRISE</w:t>
      </w:r>
      <w:r w:rsidR="0098656E" w:rsidRPr="00A775A2">
        <w:rPr>
          <w:b/>
          <w:sz w:val="24"/>
          <w:szCs w:val="24"/>
        </w:rPr>
        <w:t xml:space="preserve"> </w:t>
      </w:r>
      <w:r w:rsidRPr="00A775A2">
        <w:rPr>
          <w:b/>
          <w:sz w:val="24"/>
          <w:szCs w:val="24"/>
        </w:rPr>
        <w:t>:</w:t>
      </w:r>
      <w:r w:rsidR="00EB61A2" w:rsidRPr="00A775A2">
        <w:rPr>
          <w:b/>
          <w:sz w:val="24"/>
          <w:szCs w:val="24"/>
        </w:rPr>
        <w:t xml:space="preserve">                            </w:t>
      </w:r>
      <w:r w:rsidR="00A775A2">
        <w:rPr>
          <w:b/>
          <w:sz w:val="24"/>
          <w:szCs w:val="24"/>
        </w:rPr>
        <w:t xml:space="preserve">          </w:t>
      </w:r>
      <w:r w:rsidR="00DA1519" w:rsidRPr="00A775A2">
        <w:rPr>
          <w:b/>
          <w:sz w:val="24"/>
          <w:szCs w:val="24"/>
        </w:rPr>
        <w:t xml:space="preserve">EFFECTIF ENTREPRISE : </w:t>
      </w:r>
    </w:p>
    <w:p w14:paraId="4F7D13FB" w14:textId="77777777" w:rsidR="006E66F2" w:rsidRPr="006128C0" w:rsidRDefault="00110E5C" w:rsidP="00A775A2">
      <w:pPr>
        <w:pStyle w:val="Sansinterligne"/>
        <w:spacing w:before="120"/>
        <w:rPr>
          <w:b/>
          <w:sz w:val="24"/>
          <w:szCs w:val="24"/>
        </w:rPr>
      </w:pPr>
      <w:r w:rsidRPr="006128C0">
        <w:rPr>
          <w:b/>
          <w:sz w:val="24"/>
          <w:szCs w:val="24"/>
        </w:rPr>
        <w:t>MANDAT</w:t>
      </w:r>
      <w:r w:rsidR="009C2479" w:rsidRPr="006128C0">
        <w:rPr>
          <w:b/>
          <w:sz w:val="24"/>
          <w:szCs w:val="24"/>
        </w:rPr>
        <w:t>(S)</w:t>
      </w:r>
      <w:r w:rsidRPr="006128C0">
        <w:rPr>
          <w:b/>
          <w:sz w:val="24"/>
          <w:szCs w:val="24"/>
        </w:rPr>
        <w:t xml:space="preserve"> ENTREPRISE : </w:t>
      </w:r>
    </w:p>
    <w:p w14:paraId="0C7460A6" w14:textId="77777777" w:rsidR="008C6DF9" w:rsidRDefault="000031D7" w:rsidP="008C6DF9">
      <w:pPr>
        <w:pStyle w:val="Sansinterligne"/>
        <w:ind w:left="708"/>
        <w:rPr>
          <w:sz w:val="24"/>
          <w:szCs w:val="24"/>
        </w:rPr>
      </w:pPr>
      <w:sdt>
        <w:sdtPr>
          <w:rPr>
            <w:sz w:val="24"/>
            <w:szCs w:val="24"/>
          </w:rPr>
          <w:id w:val="185591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DF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E66F2" w:rsidRPr="006128C0">
        <w:rPr>
          <w:sz w:val="24"/>
          <w:szCs w:val="24"/>
        </w:rPr>
        <w:t>CSE/CE</w:t>
      </w:r>
      <w:r w:rsidR="008C6DF9">
        <w:rPr>
          <w:sz w:val="24"/>
          <w:szCs w:val="24"/>
        </w:rPr>
        <w:t xml:space="preserve"> =&gt;</w:t>
      </w:r>
      <w:r w:rsidR="008C6DF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3214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6E8" w:rsidRPr="006128C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E66F2" w:rsidRPr="006128C0">
        <w:rPr>
          <w:sz w:val="24"/>
          <w:szCs w:val="24"/>
        </w:rPr>
        <w:t>titulaire</w:t>
      </w:r>
      <w:r w:rsidR="00E770D9" w:rsidRPr="006128C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54654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6E8" w:rsidRPr="006128C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6E66F2" w:rsidRPr="006128C0">
        <w:rPr>
          <w:sz w:val="24"/>
          <w:szCs w:val="24"/>
        </w:rPr>
        <w:t>suppléant-e</w:t>
      </w:r>
      <w:proofErr w:type="spellEnd"/>
      <w:r w:rsidR="00E770D9" w:rsidRPr="006128C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1896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D9" w:rsidRPr="006128C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C6DF9">
        <w:rPr>
          <w:sz w:val="24"/>
          <w:szCs w:val="24"/>
        </w:rPr>
        <w:t>membre de la CSSCT</w:t>
      </w:r>
    </w:p>
    <w:p w14:paraId="67AC7953" w14:textId="1AD2049B" w:rsidR="00110E5C" w:rsidRDefault="000031D7" w:rsidP="008C6DF9">
      <w:pPr>
        <w:pStyle w:val="Sansinterligne"/>
        <w:ind w:left="708"/>
        <w:rPr>
          <w:sz w:val="24"/>
          <w:szCs w:val="24"/>
        </w:rPr>
      </w:pPr>
      <w:sdt>
        <w:sdtPr>
          <w:rPr>
            <w:sz w:val="24"/>
            <w:szCs w:val="24"/>
          </w:rPr>
          <w:id w:val="-172798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D9" w:rsidRPr="00A775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70D9" w:rsidRPr="00A775A2">
        <w:rPr>
          <w:sz w:val="24"/>
          <w:szCs w:val="24"/>
        </w:rPr>
        <w:t>RP/DP</w:t>
      </w:r>
      <w:r w:rsidR="00E770D9" w:rsidRPr="00A775A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232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D9" w:rsidRPr="00A775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70D9" w:rsidRPr="00A775A2">
        <w:rPr>
          <w:sz w:val="24"/>
          <w:szCs w:val="24"/>
        </w:rPr>
        <w:t>DS</w:t>
      </w:r>
      <w:r w:rsidR="005225DA" w:rsidRPr="00A775A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5897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D9" w:rsidRPr="00A775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70D9" w:rsidRPr="00A775A2">
        <w:rPr>
          <w:sz w:val="24"/>
          <w:szCs w:val="24"/>
        </w:rPr>
        <w:t>RS</w:t>
      </w:r>
    </w:p>
    <w:p w14:paraId="5EB747C2" w14:textId="77777777" w:rsidR="00110E5C" w:rsidRPr="00EB61A2" w:rsidRDefault="00110E5C" w:rsidP="006E66F2">
      <w:pPr>
        <w:pStyle w:val="Sansinterligne"/>
        <w:rPr>
          <w:sz w:val="24"/>
          <w:szCs w:val="24"/>
        </w:rPr>
      </w:pPr>
      <w:r w:rsidRPr="00EB61A2">
        <w:rPr>
          <w:b/>
          <w:bCs/>
          <w:sz w:val="24"/>
          <w:szCs w:val="24"/>
        </w:rPr>
        <w:t xml:space="preserve">ADRESSE </w:t>
      </w:r>
      <w:r w:rsidR="00EB61A2" w:rsidRPr="00EB61A2">
        <w:rPr>
          <w:b/>
          <w:sz w:val="24"/>
          <w:szCs w:val="24"/>
        </w:rPr>
        <w:t>p</w:t>
      </w:r>
      <w:r w:rsidRPr="00EB61A2">
        <w:rPr>
          <w:b/>
          <w:sz w:val="24"/>
          <w:szCs w:val="24"/>
        </w:rPr>
        <w:t>ersonnelle</w:t>
      </w:r>
      <w:r w:rsidR="00EB61A2" w:rsidRPr="00EB61A2">
        <w:rPr>
          <w:b/>
          <w:sz w:val="24"/>
          <w:szCs w:val="24"/>
        </w:rPr>
        <w:t xml:space="preserve"> </w:t>
      </w:r>
      <w:r w:rsidR="006E66F2" w:rsidRPr="00EB61A2">
        <w:rPr>
          <w:sz w:val="24"/>
          <w:szCs w:val="24"/>
        </w:rPr>
        <w:t xml:space="preserve">: </w:t>
      </w:r>
    </w:p>
    <w:p w14:paraId="5E9EB804" w14:textId="439F768A" w:rsidR="0009434D" w:rsidRDefault="00110E5C" w:rsidP="008D2B74">
      <w:pPr>
        <w:pStyle w:val="Sansinterligne"/>
        <w:rPr>
          <w:sz w:val="24"/>
          <w:szCs w:val="24"/>
        </w:rPr>
      </w:pPr>
      <w:r w:rsidRPr="00EB61A2">
        <w:rPr>
          <w:bCs/>
          <w:sz w:val="24"/>
          <w:szCs w:val="24"/>
        </w:rPr>
        <w:t>CP </w:t>
      </w:r>
      <w:r w:rsidRPr="00EB61A2">
        <w:rPr>
          <w:sz w:val="24"/>
          <w:szCs w:val="24"/>
        </w:rPr>
        <w:t>:</w:t>
      </w:r>
      <w:r w:rsidR="00EB61A2" w:rsidRPr="00EB61A2">
        <w:rPr>
          <w:sz w:val="24"/>
          <w:szCs w:val="24"/>
        </w:rPr>
        <w:t xml:space="preserve">              </w:t>
      </w:r>
      <w:r w:rsidR="00A775A2">
        <w:rPr>
          <w:sz w:val="24"/>
          <w:szCs w:val="24"/>
        </w:rPr>
        <w:t xml:space="preserve">   </w:t>
      </w:r>
      <w:r w:rsidR="0009434D">
        <w:rPr>
          <w:sz w:val="24"/>
          <w:szCs w:val="24"/>
        </w:rPr>
        <w:t xml:space="preserve">  </w:t>
      </w:r>
      <w:r w:rsidR="00A775A2">
        <w:rPr>
          <w:sz w:val="24"/>
          <w:szCs w:val="24"/>
        </w:rPr>
        <w:t xml:space="preserve">   </w:t>
      </w:r>
      <w:r w:rsidR="0009434D">
        <w:rPr>
          <w:sz w:val="24"/>
          <w:szCs w:val="24"/>
        </w:rPr>
        <w:t xml:space="preserve">     </w:t>
      </w:r>
      <w:r w:rsidRPr="00EB61A2">
        <w:rPr>
          <w:bCs/>
          <w:sz w:val="24"/>
          <w:szCs w:val="24"/>
        </w:rPr>
        <w:t xml:space="preserve"> VILLE </w:t>
      </w:r>
      <w:r w:rsidR="006E66F2" w:rsidRPr="00EB61A2">
        <w:rPr>
          <w:sz w:val="24"/>
          <w:szCs w:val="24"/>
        </w:rPr>
        <w:t xml:space="preserve">: </w:t>
      </w:r>
      <w:r w:rsidR="008D2B74">
        <w:rPr>
          <w:sz w:val="24"/>
          <w:szCs w:val="24"/>
        </w:rPr>
        <w:t xml:space="preserve">                  </w:t>
      </w:r>
    </w:p>
    <w:p w14:paraId="58E6ED83" w14:textId="164CC944" w:rsidR="00110E5C" w:rsidRPr="008D2B74" w:rsidRDefault="008D2B74" w:rsidP="008D2B7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10E5C" w:rsidRPr="00EB61A2">
        <w:rPr>
          <w:b/>
          <w:bCs/>
          <w:sz w:val="24"/>
          <w:szCs w:val="24"/>
        </w:rPr>
        <w:t>TEL</w:t>
      </w:r>
      <w:r w:rsidR="00110E5C" w:rsidRPr="00EB61A2">
        <w:rPr>
          <w:sz w:val="24"/>
          <w:szCs w:val="24"/>
        </w:rPr>
        <w:t> </w:t>
      </w:r>
      <w:r w:rsidR="00110E5C" w:rsidRPr="00EB61A2">
        <w:rPr>
          <w:b/>
          <w:sz w:val="24"/>
          <w:szCs w:val="24"/>
        </w:rPr>
        <w:t>PORTABLE</w:t>
      </w:r>
      <w:r w:rsidR="006E66F2" w:rsidRPr="00EB61A2">
        <w:rPr>
          <w:b/>
          <w:sz w:val="24"/>
          <w:szCs w:val="24"/>
        </w:rPr>
        <w:t> :</w:t>
      </w:r>
      <w:r w:rsidR="00110E5C" w:rsidRPr="00EB61A2">
        <w:rPr>
          <w:b/>
          <w:sz w:val="24"/>
          <w:szCs w:val="24"/>
        </w:rPr>
        <w:t xml:space="preserve"> </w:t>
      </w:r>
      <w:r w:rsidR="00EB61A2" w:rsidRPr="00EB61A2">
        <w:rPr>
          <w:b/>
          <w:sz w:val="24"/>
          <w:szCs w:val="24"/>
        </w:rPr>
        <w:t xml:space="preserve">         </w:t>
      </w:r>
      <w:r w:rsidR="0009434D">
        <w:rPr>
          <w:b/>
          <w:sz w:val="24"/>
          <w:szCs w:val="24"/>
        </w:rPr>
        <w:t xml:space="preserve">                 </w:t>
      </w:r>
      <w:r w:rsidR="00EB61A2" w:rsidRPr="00EB61A2">
        <w:rPr>
          <w:b/>
          <w:sz w:val="24"/>
          <w:szCs w:val="24"/>
        </w:rPr>
        <w:t xml:space="preserve">     </w:t>
      </w:r>
      <w:r w:rsidR="00EB61A2">
        <w:rPr>
          <w:b/>
          <w:sz w:val="24"/>
          <w:szCs w:val="24"/>
        </w:rPr>
        <w:t xml:space="preserve">                     </w:t>
      </w:r>
      <w:r w:rsidR="00EB61A2" w:rsidRPr="00EB61A2">
        <w:rPr>
          <w:b/>
          <w:sz w:val="24"/>
          <w:szCs w:val="24"/>
        </w:rPr>
        <w:t xml:space="preserve"> E-Mail :</w:t>
      </w:r>
    </w:p>
    <w:p w14:paraId="2E328E49" w14:textId="77777777" w:rsidR="005225DA" w:rsidRPr="00A775A2" w:rsidRDefault="005225DA" w:rsidP="005225DA">
      <w:pPr>
        <w:pBdr>
          <w:bottom w:val="single" w:sz="6" w:space="0" w:color="auto"/>
        </w:pBdr>
        <w:rPr>
          <w:rFonts w:cs="Arial"/>
          <w:bCs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895C3C" w14:textId="77777777" w:rsidR="005225DA" w:rsidRPr="006128C0" w:rsidRDefault="006128C0" w:rsidP="006128C0">
      <w:pPr>
        <w:pStyle w:val="Sansinterligne"/>
        <w:jc w:val="center"/>
        <w:rPr>
          <w:rFonts w:cs="Arial"/>
          <w:b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b/>
          <w:bCs/>
          <w:caps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CTURATION STAGE</w:t>
      </w:r>
      <w:r w:rsidR="00EA42BD">
        <w:rPr>
          <w:rFonts w:cs="Arial"/>
          <w:b/>
          <w:bCs/>
          <w:caps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r>
        <w:rPr>
          <w:rFonts w:cs="Arial"/>
          <w:b/>
          <w:bCs/>
          <w:caps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A42BD">
        <w:rPr>
          <w:rFonts w:cs="Arial"/>
          <w:b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225DA" w:rsidRPr="00EA42BD">
        <w:rPr>
          <w:b/>
          <w:bCs/>
          <w:sz w:val="28"/>
          <w:szCs w:val="28"/>
          <w:highlight w:val="yellow"/>
        </w:rPr>
        <w:t>MENTION OBLIGATOIRE</w:t>
      </w:r>
    </w:p>
    <w:p w14:paraId="04A46236" w14:textId="77777777" w:rsidR="00146AC5" w:rsidRPr="006128C0" w:rsidRDefault="00146AC5" w:rsidP="005225DA">
      <w:pPr>
        <w:pStyle w:val="Sansinterligne"/>
        <w:jc w:val="center"/>
        <w:rPr>
          <w:rFonts w:asciiTheme="minorHAnsi" w:hAnsiTheme="minorHAnsi"/>
          <w:b/>
          <w:bCs/>
          <w:sz w:val="16"/>
          <w:szCs w:val="16"/>
        </w:rPr>
      </w:pPr>
    </w:p>
    <w:p w14:paraId="3158611F" w14:textId="77777777" w:rsidR="00110E5C" w:rsidRPr="006128C0" w:rsidRDefault="000031D7" w:rsidP="004B1E6D">
      <w:pPr>
        <w:rPr>
          <w:rFonts w:asciiTheme="minorHAnsi" w:hAnsiTheme="minorHAnsi"/>
          <w:b/>
          <w:sz w:val="24"/>
          <w:szCs w:val="24"/>
        </w:rPr>
      </w:pPr>
      <w:sdt>
        <w:sdtPr>
          <w:rPr>
            <w:rFonts w:asciiTheme="minorHAnsi" w:hAnsiTheme="minorHAnsi"/>
            <w:b/>
            <w:sz w:val="24"/>
            <w:szCs w:val="24"/>
          </w:rPr>
          <w:id w:val="1336349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E6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46AC5" w:rsidRPr="006128C0">
        <w:rPr>
          <w:rFonts w:asciiTheme="minorHAnsi" w:hAnsiTheme="minorHAnsi"/>
          <w:b/>
          <w:sz w:val="24"/>
          <w:szCs w:val="24"/>
        </w:rPr>
        <w:t>Syndicat</w:t>
      </w:r>
      <w:r w:rsidR="00146AC5" w:rsidRPr="006128C0">
        <w:rPr>
          <w:rFonts w:asciiTheme="minorHAnsi" w:hAnsiTheme="minorHAnsi"/>
          <w:b/>
          <w:sz w:val="24"/>
          <w:szCs w:val="24"/>
        </w:rPr>
        <w:tab/>
      </w:r>
      <w:r w:rsidR="00146AC5" w:rsidRPr="006128C0">
        <w:rPr>
          <w:rFonts w:asciiTheme="minorHAnsi" w:hAnsiTheme="minorHAnsi"/>
          <w:b/>
          <w:sz w:val="24"/>
          <w:szCs w:val="24"/>
        </w:rPr>
        <w:tab/>
      </w:r>
      <w:sdt>
        <w:sdtPr>
          <w:rPr>
            <w:rFonts w:asciiTheme="minorHAnsi" w:hAnsiTheme="minorHAnsi"/>
            <w:b/>
            <w:sz w:val="24"/>
            <w:szCs w:val="24"/>
          </w:rPr>
          <w:id w:val="865714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AC5" w:rsidRPr="006128C0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146AC5" w:rsidRPr="006128C0">
        <w:rPr>
          <w:rFonts w:asciiTheme="minorHAnsi" w:hAnsiTheme="minorHAnsi"/>
          <w:b/>
          <w:sz w:val="24"/>
          <w:szCs w:val="24"/>
        </w:rPr>
        <w:t>Entreprise</w:t>
      </w:r>
      <w:r w:rsidR="008C6DF9">
        <w:rPr>
          <w:rFonts w:asciiTheme="minorHAnsi" w:hAnsiTheme="minorHAnsi"/>
          <w:b/>
          <w:sz w:val="24"/>
          <w:szCs w:val="24"/>
        </w:rPr>
        <w:t xml:space="preserve"> (stages SSCT)</w:t>
      </w:r>
      <w:r w:rsidR="00146AC5" w:rsidRPr="006128C0">
        <w:rPr>
          <w:rFonts w:asciiTheme="minorHAnsi" w:hAnsiTheme="minorHAnsi"/>
          <w:b/>
          <w:sz w:val="24"/>
          <w:szCs w:val="24"/>
        </w:rPr>
        <w:tab/>
      </w:r>
      <w:sdt>
        <w:sdtPr>
          <w:rPr>
            <w:rFonts w:asciiTheme="minorHAnsi" w:hAnsiTheme="minorHAnsi"/>
            <w:b/>
            <w:sz w:val="24"/>
            <w:szCs w:val="24"/>
          </w:rPr>
          <w:id w:val="-25529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AC5" w:rsidRPr="006128C0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146AC5" w:rsidRPr="006128C0">
        <w:rPr>
          <w:rFonts w:asciiTheme="minorHAnsi" w:hAnsiTheme="minorHAnsi"/>
          <w:b/>
          <w:sz w:val="24"/>
          <w:szCs w:val="24"/>
        </w:rPr>
        <w:t>CSE/CE</w:t>
      </w:r>
      <w:r w:rsidR="008C6DF9">
        <w:rPr>
          <w:rFonts w:asciiTheme="minorHAnsi" w:hAnsiTheme="minorHAnsi"/>
          <w:b/>
          <w:sz w:val="24"/>
          <w:szCs w:val="24"/>
        </w:rPr>
        <w:t xml:space="preserve"> (stages ECO CSE)</w:t>
      </w:r>
      <w:r w:rsidR="00146AC5" w:rsidRPr="006128C0">
        <w:rPr>
          <w:rFonts w:asciiTheme="minorHAnsi" w:hAnsiTheme="minorHAnsi"/>
          <w:b/>
          <w:sz w:val="24"/>
          <w:szCs w:val="24"/>
        </w:rPr>
        <w:tab/>
      </w:r>
      <w:sdt>
        <w:sdtPr>
          <w:rPr>
            <w:rFonts w:asciiTheme="minorHAnsi" w:hAnsiTheme="minorHAnsi"/>
            <w:b/>
            <w:sz w:val="24"/>
            <w:szCs w:val="24"/>
          </w:rPr>
          <w:id w:val="-939060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AC5" w:rsidRPr="006128C0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146AC5" w:rsidRPr="006128C0">
        <w:rPr>
          <w:rFonts w:asciiTheme="minorHAnsi" w:hAnsiTheme="minorHAnsi"/>
          <w:b/>
          <w:sz w:val="24"/>
          <w:szCs w:val="24"/>
        </w:rPr>
        <w:t>Autre (à préciser)</w:t>
      </w:r>
      <w:r w:rsidR="004F070A">
        <w:rPr>
          <w:rFonts w:asciiTheme="minorHAnsi" w:hAnsiTheme="minorHAnsi"/>
          <w:b/>
          <w:sz w:val="24"/>
          <w:szCs w:val="24"/>
        </w:rPr>
        <w:t> :</w:t>
      </w:r>
      <w:r w:rsidR="004F070A" w:rsidRPr="004F070A">
        <w:rPr>
          <w:rFonts w:asciiTheme="minorHAnsi" w:hAnsiTheme="minorHAnsi"/>
          <w:sz w:val="24"/>
          <w:szCs w:val="24"/>
        </w:rPr>
        <w:t xml:space="preserve"> </w:t>
      </w:r>
      <w:r w:rsidR="004E718A">
        <w:rPr>
          <w:rStyle w:val="Appelnotedebasdep"/>
          <w:rFonts w:asciiTheme="minorHAnsi" w:hAnsiTheme="minorHAnsi"/>
          <w:sz w:val="24"/>
          <w:szCs w:val="24"/>
        </w:rPr>
        <w:footnoteReference w:id="1"/>
      </w:r>
    </w:p>
    <w:p w14:paraId="2692C23F" w14:textId="77777777" w:rsidR="009C2479" w:rsidRPr="006128C0" w:rsidRDefault="009C2479" w:rsidP="00146AC5">
      <w:pPr>
        <w:pStyle w:val="Sansinterligne"/>
        <w:rPr>
          <w:rFonts w:asciiTheme="minorHAnsi" w:hAnsiTheme="minorHAnsi"/>
          <w:b/>
          <w:bCs/>
          <w:sz w:val="16"/>
          <w:szCs w:val="16"/>
        </w:rPr>
      </w:pPr>
    </w:p>
    <w:p w14:paraId="6732B883" w14:textId="77777777" w:rsidR="00146AC5" w:rsidRPr="0009434D" w:rsidRDefault="00146AC5" w:rsidP="009C2479">
      <w:pPr>
        <w:pStyle w:val="Sansinterligne"/>
        <w:rPr>
          <w:b/>
          <w:sz w:val="24"/>
          <w:szCs w:val="24"/>
          <w:u w:val="single"/>
        </w:rPr>
      </w:pPr>
      <w:r w:rsidRPr="0009434D">
        <w:rPr>
          <w:b/>
          <w:sz w:val="24"/>
          <w:szCs w:val="24"/>
          <w:u w:val="single"/>
        </w:rPr>
        <w:t xml:space="preserve">NOM et ADRESSE </w:t>
      </w:r>
      <w:r w:rsidR="009C2479" w:rsidRPr="0009434D">
        <w:rPr>
          <w:b/>
          <w:sz w:val="24"/>
          <w:szCs w:val="24"/>
          <w:u w:val="single"/>
        </w:rPr>
        <w:t xml:space="preserve">de facturation </w:t>
      </w:r>
      <w:r w:rsidRPr="0009434D">
        <w:rPr>
          <w:b/>
          <w:sz w:val="24"/>
          <w:szCs w:val="24"/>
          <w:u w:val="single"/>
        </w:rPr>
        <w:t xml:space="preserve">: </w:t>
      </w:r>
    </w:p>
    <w:p w14:paraId="1FDD5A53" w14:textId="77777777" w:rsidR="00146AC5" w:rsidRPr="00EB61A2" w:rsidRDefault="00146AC5" w:rsidP="009C2479">
      <w:pPr>
        <w:pStyle w:val="Sansinterligne"/>
        <w:rPr>
          <w:sz w:val="24"/>
          <w:szCs w:val="24"/>
        </w:rPr>
      </w:pPr>
    </w:p>
    <w:p w14:paraId="09DEE8BD" w14:textId="75AC3AC0" w:rsidR="009C2479" w:rsidRDefault="009C2479" w:rsidP="009C2479">
      <w:pPr>
        <w:pStyle w:val="Sansinterligne"/>
        <w:rPr>
          <w:sz w:val="24"/>
          <w:szCs w:val="24"/>
        </w:rPr>
      </w:pPr>
      <w:r w:rsidRPr="00A775A2">
        <w:rPr>
          <w:b/>
          <w:sz w:val="24"/>
          <w:szCs w:val="24"/>
        </w:rPr>
        <w:t>CP</w:t>
      </w:r>
      <w:r w:rsidRPr="00A775A2">
        <w:rPr>
          <w:sz w:val="24"/>
          <w:szCs w:val="24"/>
        </w:rPr>
        <w:t> :</w:t>
      </w:r>
      <w:r w:rsidR="00EB61A2" w:rsidRPr="00A775A2">
        <w:rPr>
          <w:sz w:val="24"/>
          <w:szCs w:val="24"/>
        </w:rPr>
        <w:t xml:space="preserve">                 </w:t>
      </w:r>
      <w:r w:rsidRPr="00A775A2">
        <w:rPr>
          <w:sz w:val="24"/>
          <w:szCs w:val="24"/>
        </w:rPr>
        <w:t xml:space="preserve">   </w:t>
      </w:r>
      <w:r w:rsidRPr="00A775A2">
        <w:rPr>
          <w:b/>
          <w:sz w:val="24"/>
          <w:szCs w:val="24"/>
        </w:rPr>
        <w:t>VILLE </w:t>
      </w:r>
      <w:r w:rsidRPr="00A775A2">
        <w:rPr>
          <w:sz w:val="24"/>
          <w:szCs w:val="24"/>
        </w:rPr>
        <w:t xml:space="preserve">: </w:t>
      </w:r>
    </w:p>
    <w:p w14:paraId="79C49F66" w14:textId="7E3A16DD" w:rsidR="00146AC5" w:rsidRDefault="006128C0" w:rsidP="009C2479">
      <w:pPr>
        <w:pStyle w:val="Sansinterligne"/>
        <w:rPr>
          <w:b/>
          <w:sz w:val="24"/>
          <w:szCs w:val="24"/>
        </w:rPr>
      </w:pPr>
      <w:r w:rsidRPr="006128C0">
        <w:rPr>
          <w:b/>
          <w:sz w:val="24"/>
          <w:szCs w:val="24"/>
        </w:rPr>
        <w:t>Pour facturation au syndicat, l</w:t>
      </w:r>
      <w:r w:rsidR="00146AC5" w:rsidRPr="006128C0">
        <w:rPr>
          <w:b/>
          <w:sz w:val="24"/>
          <w:szCs w:val="24"/>
        </w:rPr>
        <w:t>e syndicat s’engage à régler les frais pédagogiques</w:t>
      </w:r>
      <w:r w:rsidR="009C2479" w:rsidRPr="006128C0">
        <w:rPr>
          <w:b/>
          <w:sz w:val="24"/>
          <w:szCs w:val="24"/>
        </w:rPr>
        <w:t xml:space="preserve"> (sauf stages ECO CSE, SSCT ou santé travail</w:t>
      </w:r>
      <w:r w:rsidR="00F77BC9">
        <w:rPr>
          <w:b/>
          <w:sz w:val="24"/>
          <w:szCs w:val="24"/>
        </w:rPr>
        <w:t xml:space="preserve"> – sur devis</w:t>
      </w:r>
      <w:r>
        <w:rPr>
          <w:b/>
          <w:sz w:val="24"/>
          <w:szCs w:val="24"/>
        </w:rPr>
        <w:t>),</w:t>
      </w:r>
      <w:r w:rsidR="00146AC5" w:rsidRPr="006128C0">
        <w:rPr>
          <w:b/>
          <w:sz w:val="24"/>
          <w:szCs w:val="24"/>
        </w:rPr>
        <w:t xml:space="preserve"> d’un montant de :</w:t>
      </w:r>
    </w:p>
    <w:p w14:paraId="158C17B2" w14:textId="77777777" w:rsidR="008D2B74" w:rsidRPr="006128C0" w:rsidRDefault="008D2B74" w:rsidP="009C2479">
      <w:pPr>
        <w:pStyle w:val="Sansinterligne"/>
        <w:rPr>
          <w:b/>
          <w:sz w:val="24"/>
          <w:szCs w:val="24"/>
        </w:rPr>
      </w:pPr>
    </w:p>
    <w:p w14:paraId="07241374" w14:textId="77777777" w:rsidR="00146AC5" w:rsidRPr="006128C0" w:rsidRDefault="000031D7" w:rsidP="004E718A">
      <w:pPr>
        <w:pStyle w:val="Sansinterligne"/>
        <w:ind w:left="708"/>
        <w:rPr>
          <w:sz w:val="24"/>
          <w:szCs w:val="24"/>
        </w:rPr>
      </w:pPr>
      <w:sdt>
        <w:sdtPr>
          <w:rPr>
            <w:sz w:val="24"/>
            <w:szCs w:val="24"/>
          </w:rPr>
          <w:id w:val="1393315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18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C2479" w:rsidRPr="006128C0">
        <w:rPr>
          <w:sz w:val="24"/>
          <w:szCs w:val="24"/>
        </w:rPr>
        <w:t xml:space="preserve"> </w:t>
      </w:r>
      <w:r w:rsidR="00146AC5" w:rsidRPr="006128C0">
        <w:rPr>
          <w:sz w:val="24"/>
          <w:szCs w:val="24"/>
        </w:rPr>
        <w:t xml:space="preserve">Tarif adopté par la CE de </w:t>
      </w:r>
      <w:r w:rsidR="009C2479" w:rsidRPr="006128C0">
        <w:rPr>
          <w:sz w:val="24"/>
          <w:szCs w:val="24"/>
        </w:rPr>
        <w:t>l’UD :</w:t>
      </w:r>
      <w:r w:rsidR="004E718A">
        <w:rPr>
          <w:sz w:val="24"/>
          <w:szCs w:val="24"/>
        </w:rPr>
        <w:t xml:space="preserve"> 30 €</w:t>
      </w:r>
      <w:r w:rsidR="00146AC5" w:rsidRPr="006128C0">
        <w:rPr>
          <w:sz w:val="24"/>
          <w:szCs w:val="24"/>
        </w:rPr>
        <w:t xml:space="preserve"> /</w:t>
      </w:r>
      <w:r w:rsidR="004E718A">
        <w:rPr>
          <w:sz w:val="24"/>
          <w:szCs w:val="24"/>
        </w:rPr>
        <w:t xml:space="preserve"> </w:t>
      </w:r>
      <w:r w:rsidR="00146AC5" w:rsidRPr="006128C0">
        <w:rPr>
          <w:sz w:val="24"/>
          <w:szCs w:val="24"/>
        </w:rPr>
        <w:t>jour</w:t>
      </w:r>
      <w:r w:rsidR="004E718A">
        <w:rPr>
          <w:sz w:val="24"/>
          <w:szCs w:val="24"/>
        </w:rPr>
        <w:t xml:space="preserve"> </w:t>
      </w:r>
      <w:r w:rsidR="00146AC5" w:rsidRPr="006128C0">
        <w:rPr>
          <w:sz w:val="24"/>
          <w:szCs w:val="24"/>
        </w:rPr>
        <w:t>/</w:t>
      </w:r>
      <w:r w:rsidR="004E718A">
        <w:rPr>
          <w:sz w:val="24"/>
          <w:szCs w:val="24"/>
        </w:rPr>
        <w:t xml:space="preserve"> </w:t>
      </w:r>
      <w:r w:rsidR="00146AC5" w:rsidRPr="006128C0">
        <w:rPr>
          <w:sz w:val="24"/>
          <w:szCs w:val="24"/>
        </w:rPr>
        <w:t xml:space="preserve">stagiaire            </w:t>
      </w:r>
    </w:p>
    <w:p w14:paraId="0E0B0550" w14:textId="77777777" w:rsidR="009C2479" w:rsidRPr="006128C0" w:rsidRDefault="000031D7" w:rsidP="004E718A">
      <w:pPr>
        <w:pStyle w:val="Sansinterligne"/>
        <w:ind w:left="708"/>
        <w:rPr>
          <w:sz w:val="24"/>
          <w:szCs w:val="24"/>
        </w:rPr>
      </w:pPr>
      <w:sdt>
        <w:sdtPr>
          <w:rPr>
            <w:sz w:val="24"/>
            <w:szCs w:val="24"/>
          </w:rPr>
          <w:id w:val="195805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479" w:rsidRPr="006128C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9C2479" w:rsidRPr="006128C0">
        <w:rPr>
          <w:sz w:val="24"/>
          <w:szCs w:val="24"/>
        </w:rPr>
        <w:t xml:space="preserve"> </w:t>
      </w:r>
      <w:r w:rsidR="00146AC5" w:rsidRPr="006128C0">
        <w:rPr>
          <w:sz w:val="24"/>
          <w:szCs w:val="24"/>
        </w:rPr>
        <w:t>Tarif supérieur (</w:t>
      </w:r>
      <w:r w:rsidR="009C2479" w:rsidRPr="006128C0">
        <w:rPr>
          <w:sz w:val="24"/>
          <w:szCs w:val="24"/>
        </w:rPr>
        <w:t>solidarité) :</w:t>
      </w:r>
      <w:r w:rsidR="00EB61A2">
        <w:rPr>
          <w:sz w:val="24"/>
          <w:szCs w:val="24"/>
        </w:rPr>
        <w:t xml:space="preserve">            </w:t>
      </w:r>
      <w:r w:rsidR="009C2479" w:rsidRPr="006128C0">
        <w:rPr>
          <w:sz w:val="24"/>
          <w:szCs w:val="24"/>
        </w:rPr>
        <w:t xml:space="preserve">     </w:t>
      </w:r>
      <w:r w:rsidR="006128C0">
        <w:rPr>
          <w:sz w:val="24"/>
          <w:szCs w:val="24"/>
        </w:rPr>
        <w:t>/</w:t>
      </w:r>
      <w:r w:rsidR="004E718A">
        <w:rPr>
          <w:sz w:val="24"/>
          <w:szCs w:val="24"/>
        </w:rPr>
        <w:t xml:space="preserve"> </w:t>
      </w:r>
      <w:r w:rsidR="006128C0">
        <w:rPr>
          <w:sz w:val="24"/>
          <w:szCs w:val="24"/>
        </w:rPr>
        <w:t>jour</w:t>
      </w:r>
      <w:r w:rsidR="004E718A">
        <w:rPr>
          <w:sz w:val="24"/>
          <w:szCs w:val="24"/>
        </w:rPr>
        <w:t xml:space="preserve"> </w:t>
      </w:r>
      <w:r w:rsidR="006128C0">
        <w:rPr>
          <w:sz w:val="24"/>
          <w:szCs w:val="24"/>
        </w:rPr>
        <w:t>/</w:t>
      </w:r>
      <w:r w:rsidR="004E718A">
        <w:rPr>
          <w:sz w:val="24"/>
          <w:szCs w:val="24"/>
        </w:rPr>
        <w:t xml:space="preserve"> </w:t>
      </w:r>
      <w:r w:rsidR="006128C0">
        <w:rPr>
          <w:sz w:val="24"/>
          <w:szCs w:val="24"/>
        </w:rPr>
        <w:t>stagiaire</w:t>
      </w:r>
    </w:p>
    <w:p w14:paraId="57D77C11" w14:textId="77777777" w:rsidR="006128C0" w:rsidRPr="00A775A2" w:rsidRDefault="00A775A2" w:rsidP="009C2479">
      <w:pPr>
        <w:pStyle w:val="Sansinterligne"/>
        <w:rPr>
          <w:b/>
          <w:bCs/>
          <w:sz w:val="24"/>
          <w:szCs w:val="24"/>
        </w:rPr>
      </w:pPr>
      <w:r w:rsidRPr="006128C0">
        <w:rPr>
          <w:b/>
          <w:sz w:val="24"/>
          <w:szCs w:val="24"/>
        </w:rPr>
        <w:lastRenderedPageBreak/>
        <w:t>Signature du secrétaire du syndicat et Tampon :</w:t>
      </w:r>
    </w:p>
    <w:sectPr w:rsidR="006128C0" w:rsidRPr="00A775A2" w:rsidSect="004E718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1331E" w14:textId="77777777" w:rsidR="00A775A2" w:rsidRDefault="00A775A2" w:rsidP="00CA1981">
      <w:r>
        <w:separator/>
      </w:r>
    </w:p>
  </w:endnote>
  <w:endnote w:type="continuationSeparator" w:id="0">
    <w:p w14:paraId="158F7D44" w14:textId="77777777" w:rsidR="00A775A2" w:rsidRDefault="00A775A2" w:rsidP="00CA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C01C3" w14:textId="77777777" w:rsidR="00A775A2" w:rsidRDefault="00A775A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E34AB" w14:textId="77777777" w:rsidR="00A775A2" w:rsidRDefault="00A775A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E0ACE" w14:textId="77777777" w:rsidR="00A775A2" w:rsidRDefault="00A775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AF1CE" w14:textId="77777777" w:rsidR="00A775A2" w:rsidRDefault="00A775A2" w:rsidP="00CA1981">
      <w:r>
        <w:separator/>
      </w:r>
    </w:p>
  </w:footnote>
  <w:footnote w:type="continuationSeparator" w:id="0">
    <w:p w14:paraId="7FBB035C" w14:textId="77777777" w:rsidR="00A775A2" w:rsidRDefault="00A775A2" w:rsidP="00CA1981">
      <w:r>
        <w:continuationSeparator/>
      </w:r>
    </w:p>
  </w:footnote>
  <w:footnote w:id="1">
    <w:p w14:paraId="07899A9E" w14:textId="77777777" w:rsidR="00A775A2" w:rsidRDefault="00A775A2">
      <w:pPr>
        <w:pStyle w:val="Notedebasdepage"/>
      </w:pPr>
      <w:r>
        <w:rPr>
          <w:rStyle w:val="Appelnotedebasdep"/>
        </w:rPr>
        <w:footnoteRef/>
      </w:r>
      <w:r>
        <w:t xml:space="preserve"> Dans le cas général, les stages SSCT sont à la charge de l’employeur et les stages ECO CSE à la charge du budget de fonctionnement du CSE. Il peut exister des accords locaux différents, merci de nous le précis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F9DBC" w14:textId="77777777" w:rsidR="00A775A2" w:rsidRDefault="00A775A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6E725" w14:textId="77777777" w:rsidR="00A775A2" w:rsidRDefault="00A775A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A1AB3" w14:textId="77777777" w:rsidR="00A775A2" w:rsidRDefault="00A775A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Ver" w:val="हऴश"/>
    <w:docVar w:name="CheckSum" w:val="ऺषषऻ"/>
    <w:docVar w:name="CLIName" w:val="ज़ॴॉॲ१ॹॹ९६९५४"/>
    <w:docVar w:name="DateTime" w:val="ऽवसऺवसशषिददिीहादम्॓ग़ऱसीशय"/>
    <w:docVar w:name="DoneBy" w:val="ख़ग़ॢ॔१४९१दख़े॒ॎॏ"/>
    <w:docVar w:name="IPAddress" w:val="ॉक़ॕशाशसऻ"/>
    <w:docVar w:name="Random" w:val="6"/>
  </w:docVars>
  <w:rsids>
    <w:rsidRoot w:val="00B47E12"/>
    <w:rsid w:val="000031D7"/>
    <w:rsid w:val="0009434D"/>
    <w:rsid w:val="0010531E"/>
    <w:rsid w:val="00110E5C"/>
    <w:rsid w:val="00146AC5"/>
    <w:rsid w:val="001F04FD"/>
    <w:rsid w:val="00245A3C"/>
    <w:rsid w:val="003326E8"/>
    <w:rsid w:val="003328FF"/>
    <w:rsid w:val="004B1E6D"/>
    <w:rsid w:val="004E718A"/>
    <w:rsid w:val="004F070A"/>
    <w:rsid w:val="005225DA"/>
    <w:rsid w:val="00591B86"/>
    <w:rsid w:val="00594F5F"/>
    <w:rsid w:val="006128C0"/>
    <w:rsid w:val="0062050F"/>
    <w:rsid w:val="006E66F2"/>
    <w:rsid w:val="006F265D"/>
    <w:rsid w:val="00811BC3"/>
    <w:rsid w:val="00887112"/>
    <w:rsid w:val="008C6DF9"/>
    <w:rsid w:val="008D2B74"/>
    <w:rsid w:val="008D377F"/>
    <w:rsid w:val="0098656E"/>
    <w:rsid w:val="009A1922"/>
    <w:rsid w:val="009B27CE"/>
    <w:rsid w:val="009C2479"/>
    <w:rsid w:val="00A775A2"/>
    <w:rsid w:val="00B44B8B"/>
    <w:rsid w:val="00B47E12"/>
    <w:rsid w:val="00C86F79"/>
    <w:rsid w:val="00CA1981"/>
    <w:rsid w:val="00D67393"/>
    <w:rsid w:val="00D8278E"/>
    <w:rsid w:val="00DA1519"/>
    <w:rsid w:val="00E770D9"/>
    <w:rsid w:val="00E853A3"/>
    <w:rsid w:val="00EA42BD"/>
    <w:rsid w:val="00EB61A2"/>
    <w:rsid w:val="00F77BC9"/>
    <w:rsid w:val="00FA1778"/>
    <w:rsid w:val="00FB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A2B74F3"/>
  <w15:chartTrackingRefBased/>
  <w15:docId w15:val="{BB554424-38FD-492C-9AAA-D3446BFD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E1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47E12"/>
    <w:pPr>
      <w:spacing w:after="0" w:line="240" w:lineRule="auto"/>
    </w:pPr>
    <w:rPr>
      <w:rFonts w:ascii="Calibri" w:eastAsia="Calibri" w:hAnsi="Calibri" w:cs="Times New Roman"/>
    </w:rPr>
  </w:style>
  <w:style w:type="character" w:styleId="Lienhypertexte">
    <w:name w:val="Hyperlink"/>
    <w:uiPriority w:val="99"/>
    <w:unhideWhenUsed/>
    <w:rsid w:val="00B47E1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CA19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1981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CA19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1981"/>
    <w:rPr>
      <w:rFonts w:ascii="Calibri" w:eastAsia="Calibri" w:hAnsi="Calibri" w:cs="Times New Roman"/>
    </w:rPr>
  </w:style>
  <w:style w:type="character" w:styleId="Textedelespacerserv">
    <w:name w:val="Placeholder Text"/>
    <w:basedOn w:val="Policepardfaut"/>
    <w:uiPriority w:val="99"/>
    <w:semiHidden/>
    <w:rsid w:val="003328FF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E718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E718A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E718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050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050F"/>
    <w:rPr>
      <w:rFonts w:ascii="Segoe UI" w:eastAsia="Calibr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86F79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E85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cid:82B8383D-3033-4CE0-AB73-D7ED4FF2E43C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4.gif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2F3EA7E7-950B-4951-BBDD-C3BF0590BF24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gi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cid:82B8383D-3033-4CE0-AB73-D7ED4FF2E43C" TargetMode="External"/><Relationship Id="rId14" Type="http://schemas.openxmlformats.org/officeDocument/2006/relationships/image" Target="cid:2F3EA7E7-950B-4951-BBDD-C3BF0590BF2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EC8D-2725-44CE-9471-447A9A99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Microelectronics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SALHI</dc:creator>
  <cp:keywords/>
  <dc:description/>
  <cp:lastModifiedBy>laurent terrier</cp:lastModifiedBy>
  <cp:revision>3</cp:revision>
  <cp:lastPrinted>2020-07-22T14:25:00Z</cp:lastPrinted>
  <dcterms:created xsi:type="dcterms:W3CDTF">2020-07-22T14:20:00Z</dcterms:created>
  <dcterms:modified xsi:type="dcterms:W3CDTF">2020-07-22T14:29:00Z</dcterms:modified>
</cp:coreProperties>
</file>